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0" w:rsidRPr="001B2F24" w:rsidRDefault="00160930" w:rsidP="00160930">
      <w:pPr>
        <w:jc w:val="right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70EB" w:rsidRDefault="00D370EB" w:rsidP="00160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930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>АДМИНИСТРАЦИЯ</w:t>
      </w:r>
      <w:r w:rsidR="004B52C4" w:rsidRPr="001B2F24">
        <w:rPr>
          <w:rFonts w:ascii="Times New Roman" w:hAnsi="Times New Roman" w:cs="Times New Roman"/>
          <w:sz w:val="28"/>
          <w:szCs w:val="28"/>
        </w:rPr>
        <w:t xml:space="preserve"> </w:t>
      </w:r>
      <w:r w:rsidR="004B52C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60930" w:rsidRPr="001B2F24" w:rsidRDefault="004B52C4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60930" w:rsidRPr="001B2F24" w:rsidRDefault="00160930" w:rsidP="0074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F24">
        <w:rPr>
          <w:rFonts w:ascii="Times New Roman" w:hAnsi="Times New Roman" w:cs="Times New Roman"/>
          <w:sz w:val="28"/>
          <w:szCs w:val="28"/>
        </w:rPr>
        <w:t>от _______________ 201</w:t>
      </w:r>
      <w:r w:rsidR="00FC5D19">
        <w:rPr>
          <w:rFonts w:ascii="Times New Roman" w:hAnsi="Times New Roman" w:cs="Times New Roman"/>
          <w:sz w:val="28"/>
          <w:szCs w:val="28"/>
        </w:rPr>
        <w:t>7</w:t>
      </w:r>
      <w:r w:rsidRPr="001B2F24">
        <w:rPr>
          <w:rFonts w:ascii="Times New Roman" w:hAnsi="Times New Roman" w:cs="Times New Roman"/>
          <w:sz w:val="28"/>
          <w:szCs w:val="28"/>
        </w:rPr>
        <w:t xml:space="preserve"> г. № __________</w:t>
      </w:r>
    </w:p>
    <w:p w:rsidR="00D370EB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1E1" w:rsidRDefault="007531E1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1E1" w:rsidRDefault="007531E1" w:rsidP="00753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1E1">
        <w:rPr>
          <w:rFonts w:ascii="Times New Roman" w:hAnsi="Times New Roman" w:cs="Times New Roman"/>
          <w:bCs/>
          <w:sz w:val="28"/>
          <w:szCs w:val="28"/>
        </w:rPr>
        <w:t>«</w:t>
      </w:r>
      <w:r w:rsidR="00160930" w:rsidRPr="007531E1">
        <w:rPr>
          <w:rFonts w:ascii="Times New Roman" w:hAnsi="Times New Roman" w:cs="Times New Roman"/>
          <w:bCs/>
          <w:sz w:val="28"/>
          <w:szCs w:val="28"/>
        </w:rPr>
        <w:t>О</w:t>
      </w:r>
      <w:r w:rsidRPr="007531E1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EA2EA1" w:rsidRPr="0075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E62" w:rsidRPr="007531E1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7531E1">
        <w:rPr>
          <w:rFonts w:ascii="Times New Roman" w:hAnsi="Times New Roman" w:cs="Times New Roman"/>
          <w:bCs/>
          <w:sz w:val="28"/>
          <w:szCs w:val="28"/>
        </w:rPr>
        <w:t>а</w:t>
      </w:r>
      <w:r w:rsidR="00EA2EA1" w:rsidRPr="0075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E62" w:rsidRPr="007531E1">
        <w:rPr>
          <w:rFonts w:ascii="Times New Roman" w:hAnsi="Times New Roman" w:cs="Times New Roman"/>
          <w:bCs/>
          <w:sz w:val="28"/>
          <w:szCs w:val="28"/>
        </w:rPr>
        <w:t xml:space="preserve">принятия решений </w:t>
      </w:r>
    </w:p>
    <w:p w:rsidR="007531E1" w:rsidRDefault="00067E62" w:rsidP="00753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1E1">
        <w:rPr>
          <w:rFonts w:ascii="Times New Roman" w:hAnsi="Times New Roman" w:cs="Times New Roman"/>
          <w:bCs/>
          <w:sz w:val="28"/>
          <w:szCs w:val="28"/>
        </w:rPr>
        <w:t xml:space="preserve">о заключении </w:t>
      </w:r>
      <w:r w:rsidR="007200BF" w:rsidRPr="007531E1">
        <w:rPr>
          <w:rFonts w:ascii="Times New Roman" w:hAnsi="Times New Roman" w:cs="Times New Roman"/>
          <w:bCs/>
          <w:sz w:val="28"/>
          <w:szCs w:val="28"/>
        </w:rPr>
        <w:t>концессионных соглашений</w:t>
      </w:r>
      <w:r w:rsidRPr="0075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200BF" w:rsidRPr="007531E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7200BF" w:rsidRPr="007531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31E1" w:rsidRDefault="007200BF" w:rsidP="00753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1E1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90025" w:rsidRPr="007531E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B52C4" w:rsidRPr="007531E1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</w:p>
    <w:p w:rsidR="007531E1" w:rsidRDefault="004B52C4" w:rsidP="00753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1E1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 w:rsidR="007531E1" w:rsidRPr="007531E1">
        <w:rPr>
          <w:rFonts w:ascii="Times New Roman" w:hAnsi="Times New Roman" w:cs="Times New Roman"/>
          <w:bCs/>
          <w:sz w:val="28"/>
          <w:szCs w:val="28"/>
        </w:rPr>
        <w:t xml:space="preserve"> и порядка</w:t>
      </w:r>
      <w:r w:rsidR="00EA2EA1" w:rsidRPr="0075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E62" w:rsidRPr="007531E1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</w:p>
    <w:p w:rsidR="007200BF" w:rsidRPr="007531E1" w:rsidRDefault="00067E62" w:rsidP="007531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1E1">
        <w:rPr>
          <w:rFonts w:ascii="Times New Roman" w:hAnsi="Times New Roman" w:cs="Times New Roman"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  <w:r w:rsidR="007531E1" w:rsidRPr="007531E1">
        <w:rPr>
          <w:rFonts w:ascii="Times New Roman" w:hAnsi="Times New Roman" w:cs="Times New Roman"/>
          <w:bCs/>
          <w:sz w:val="28"/>
          <w:szCs w:val="28"/>
        </w:rPr>
        <w:t>»</w:t>
      </w:r>
      <w:r w:rsidR="007200BF" w:rsidRPr="007531E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05796" w:rsidRPr="001B2F24" w:rsidRDefault="00505796" w:rsidP="007422CF">
      <w:pPr>
        <w:pStyle w:val="ConsPlusNormal"/>
        <w:ind w:firstLine="709"/>
        <w:jc w:val="both"/>
      </w:pPr>
    </w:p>
    <w:p w:rsidR="00AA12D2" w:rsidRPr="007531E1" w:rsidRDefault="00160930" w:rsidP="007422CF">
      <w:pPr>
        <w:pStyle w:val="ConsPlusNormal"/>
        <w:ind w:firstLine="567"/>
        <w:jc w:val="both"/>
      </w:pPr>
      <w:r w:rsidRPr="001B2F24">
        <w:t>В соответствии с</w:t>
      </w:r>
      <w:r w:rsidR="00AA12D2" w:rsidRPr="001B2F24">
        <w:t xml:space="preserve"> Федеральным законом от 21.07.2005 № 115-ФЗ </w:t>
      </w:r>
      <w:r w:rsidR="00505796" w:rsidRPr="001B2F24">
        <w:br/>
      </w:r>
      <w:r w:rsidR="00AA12D2" w:rsidRPr="001B2F24">
        <w:t>«О концессионных соглашениях»</w:t>
      </w:r>
      <w:r w:rsidR="005E7A63">
        <w:t xml:space="preserve"> (далее – ФЗ «О концессионных соглашениях»)</w:t>
      </w:r>
      <w:r w:rsidR="00A90025">
        <w:t>, статьей</w:t>
      </w:r>
      <w:r w:rsidR="00EE40CB">
        <w:t xml:space="preserve"> 78 Бюджетного кодекса Российской Федерации </w:t>
      </w:r>
      <w:r w:rsidR="00AA12D2" w:rsidRPr="007531E1">
        <w:t>постановляет:</w:t>
      </w:r>
    </w:p>
    <w:p w:rsidR="00EA2EA1" w:rsidRDefault="00AA12D2" w:rsidP="007422CF">
      <w:pPr>
        <w:pStyle w:val="ConsPlusNormal"/>
        <w:ind w:firstLine="567"/>
        <w:jc w:val="both"/>
      </w:pPr>
      <w:r w:rsidRPr="001B2F24">
        <w:t>Утвердить</w:t>
      </w:r>
      <w:r w:rsidR="00EA2EA1">
        <w:t>:</w:t>
      </w:r>
    </w:p>
    <w:p w:rsidR="001E4903" w:rsidRPr="001B2F24" w:rsidRDefault="00EA2EA1" w:rsidP="007422CF">
      <w:pPr>
        <w:pStyle w:val="ConsPlusNormal"/>
        <w:ind w:firstLine="567"/>
        <w:jc w:val="both"/>
      </w:pPr>
      <w:r>
        <w:t>1.</w:t>
      </w:r>
      <w:r w:rsidR="00AA12D2" w:rsidRPr="001B2F24">
        <w:t xml:space="preserve"> </w:t>
      </w:r>
      <w:r w:rsidR="00703295">
        <w:t>П</w:t>
      </w:r>
      <w:r w:rsidR="009A4C33" w:rsidRPr="001B2F24">
        <w:rPr>
          <w:bCs/>
        </w:rPr>
        <w:t>оряд</w:t>
      </w:r>
      <w:r w:rsidR="00703295">
        <w:rPr>
          <w:bCs/>
        </w:rPr>
        <w:t>ок принятия решений о заключении</w:t>
      </w:r>
      <w:r w:rsidR="009A4C33" w:rsidRPr="001B2F24">
        <w:rPr>
          <w:bCs/>
        </w:rPr>
        <w:t xml:space="preserve"> концессионных соглашений</w:t>
      </w:r>
      <w:r w:rsidR="00703295">
        <w:rPr>
          <w:bCs/>
        </w:rPr>
        <w:t xml:space="preserve"> </w:t>
      </w:r>
      <w:r w:rsidR="009A4C33" w:rsidRPr="001B2F24">
        <w:rPr>
          <w:bCs/>
        </w:rPr>
        <w:t xml:space="preserve">на территории </w:t>
      </w:r>
      <w:r w:rsidR="004B52C4">
        <w:rPr>
          <w:bCs/>
        </w:rPr>
        <w:t xml:space="preserve">муниципального образования город Ханты-Мансийск </w:t>
      </w:r>
      <w:r w:rsidR="00703295">
        <w:rPr>
          <w:bCs/>
        </w:rPr>
        <w:t>(приложение 1)</w:t>
      </w:r>
      <w:r w:rsidR="001E4903" w:rsidRPr="001B2F24">
        <w:t>.</w:t>
      </w:r>
    </w:p>
    <w:p w:rsidR="00EA2EA1" w:rsidRDefault="00EA2EA1" w:rsidP="007422CF">
      <w:pPr>
        <w:pStyle w:val="ConsPlusNormal"/>
        <w:ind w:firstLine="567"/>
        <w:jc w:val="both"/>
      </w:pPr>
      <w:r>
        <w:t>2. Порядок формирования перечня объектов, в отношении которых планируется заключение концессионных соглашений</w:t>
      </w:r>
      <w:r>
        <w:rPr>
          <w:bCs/>
        </w:rPr>
        <w:t xml:space="preserve"> (приложение 2).</w:t>
      </w:r>
    </w:p>
    <w:p w:rsidR="00274A13" w:rsidRDefault="00EA2EA1" w:rsidP="007422CF">
      <w:pPr>
        <w:pStyle w:val="ConsPlusNormal"/>
        <w:ind w:firstLine="567"/>
        <w:jc w:val="both"/>
      </w:pPr>
      <w:r>
        <w:t>3</w:t>
      </w:r>
      <w:r w:rsidR="001E4903" w:rsidRPr="001B2F24">
        <w:t xml:space="preserve">. </w:t>
      </w:r>
      <w:r w:rsidR="0089729F">
        <w:t>У</w:t>
      </w:r>
      <w:r w:rsidR="00274A13" w:rsidRPr="001B2F24">
        <w:t>полномоч</w:t>
      </w:r>
      <w:r w:rsidR="0089729F">
        <w:t>ить</w:t>
      </w:r>
      <w:r w:rsidR="00274A13">
        <w:t>:</w:t>
      </w:r>
    </w:p>
    <w:p w:rsidR="00996B67" w:rsidRPr="001B2F24" w:rsidRDefault="00EA2EA1" w:rsidP="007422CF">
      <w:pPr>
        <w:pStyle w:val="ConsPlusNormal"/>
        <w:ind w:firstLine="567"/>
        <w:jc w:val="both"/>
      </w:pPr>
      <w:r>
        <w:t>3</w:t>
      </w:r>
      <w:r w:rsidR="00274A13">
        <w:t xml:space="preserve">.1. </w:t>
      </w:r>
      <w:r w:rsidR="004B52C4">
        <w:t>Главу города Ханты-Мансийска</w:t>
      </w:r>
      <w:r w:rsidR="00996B67" w:rsidRPr="0031038D">
        <w:t xml:space="preserve"> </w:t>
      </w:r>
      <w:r w:rsidR="0089729F">
        <w:t>на принятие решений</w:t>
      </w:r>
      <w:r w:rsidR="00996B67" w:rsidRPr="001B2F24">
        <w:t xml:space="preserve"> </w:t>
      </w:r>
      <w:r w:rsidR="0087288C" w:rsidRPr="001B2F24">
        <w:t>о заключении концессионных соглашений</w:t>
      </w:r>
      <w:r w:rsidR="00996B67" w:rsidRPr="001B2F24">
        <w:t>.</w:t>
      </w:r>
    </w:p>
    <w:p w:rsidR="00EB7B19" w:rsidRDefault="00EA2EA1" w:rsidP="007422CF">
      <w:pPr>
        <w:pStyle w:val="ConsPlusNormal"/>
        <w:ind w:firstLine="567"/>
        <w:jc w:val="both"/>
      </w:pPr>
      <w:r>
        <w:t>3</w:t>
      </w:r>
      <w:r w:rsidR="00996B67" w:rsidRPr="001B2F24">
        <w:t>.</w:t>
      </w:r>
      <w:r w:rsidR="00EB7B19">
        <w:t>2.</w:t>
      </w:r>
      <w:r w:rsidR="00996B67" w:rsidRPr="001B2F24">
        <w:t xml:space="preserve"> </w:t>
      </w:r>
      <w:r w:rsidR="004B52C4">
        <w:t xml:space="preserve">Управление экономического развития и инвестиций Администрации города Ханты-Мансийска </w:t>
      </w:r>
      <w:r w:rsidR="0089729F" w:rsidRPr="0089729F">
        <w:t xml:space="preserve">на рассмотрение </w:t>
      </w:r>
      <w:r w:rsidR="00996B67" w:rsidRPr="0089729F">
        <w:t>пред</w:t>
      </w:r>
      <w:r w:rsidR="00996B67" w:rsidRPr="001B2F24">
        <w:t>ложени</w:t>
      </w:r>
      <w:r w:rsidR="0089729F">
        <w:t>й</w:t>
      </w:r>
      <w:r w:rsidR="00996B67" w:rsidRPr="001B2F24">
        <w:t xml:space="preserve"> лиц, выступающ</w:t>
      </w:r>
      <w:r w:rsidR="0089729F">
        <w:t>их</w:t>
      </w:r>
      <w:r w:rsidR="00996B67" w:rsidRPr="001B2F24">
        <w:t xml:space="preserve"> с инициативой заключения концессионного соглашения</w:t>
      </w:r>
      <w:r w:rsidR="00EB7B19">
        <w:t xml:space="preserve"> без проведения конкурса </w:t>
      </w:r>
      <w:r w:rsidR="00996B67" w:rsidRPr="001B2F24">
        <w:t>в соответствии с</w:t>
      </w:r>
      <w:r w:rsidR="00B43184">
        <w:t xml:space="preserve">о статьей </w:t>
      </w:r>
      <w:r w:rsidR="00996B67" w:rsidRPr="001B2F24">
        <w:t>37 ФЗ «О концессионных соглашениях»</w:t>
      </w:r>
      <w:r w:rsidR="00BD4785">
        <w:t xml:space="preserve"> и пров</w:t>
      </w:r>
      <w:r w:rsidR="00EB7B19">
        <w:t xml:space="preserve">одить </w:t>
      </w:r>
      <w:r w:rsidR="00274A13">
        <w:t xml:space="preserve">с инициатором </w:t>
      </w:r>
      <w:r w:rsidR="00BD4785">
        <w:t>переговор</w:t>
      </w:r>
      <w:r w:rsidR="00EB7B19">
        <w:t>ы</w:t>
      </w:r>
      <w:r w:rsidR="00996B67" w:rsidRPr="001B2F24">
        <w:t xml:space="preserve">. </w:t>
      </w:r>
    </w:p>
    <w:p w:rsidR="00EA2EA1" w:rsidRDefault="00EA2EA1" w:rsidP="007422CF">
      <w:pPr>
        <w:pStyle w:val="ConsPlusNormal"/>
        <w:ind w:firstLine="567"/>
        <w:jc w:val="both"/>
      </w:pPr>
      <w:r>
        <w:t xml:space="preserve">3.3. </w:t>
      </w:r>
      <w:r w:rsidR="004B52C4">
        <w:t xml:space="preserve">Управление экономического развития и инвестиций Администрации города Ханты-Мансийска </w:t>
      </w:r>
      <w:r w:rsidR="0089729F" w:rsidRPr="0089729F">
        <w:t>на формирование перечня</w:t>
      </w:r>
      <w:r w:rsidR="006C5E61" w:rsidRPr="006C5E61">
        <w:t xml:space="preserve"> объектов, в отношении которых планируется заключение концессионных соглашений</w:t>
      </w:r>
      <w:r w:rsidRPr="006C5E61">
        <w:t>.</w:t>
      </w:r>
    </w:p>
    <w:p w:rsidR="00486176" w:rsidRPr="00486176" w:rsidRDefault="00EA2EA1" w:rsidP="00486176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176">
        <w:rPr>
          <w:rFonts w:ascii="Times New Roman" w:hAnsi="Times New Roman" w:cs="Times New Roman"/>
          <w:bCs/>
          <w:sz w:val="28"/>
          <w:szCs w:val="28"/>
        </w:rPr>
        <w:t>4</w:t>
      </w:r>
      <w:r w:rsidR="00A931EA" w:rsidRPr="004861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677F8" w:rsidRPr="00486176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</w:t>
      </w:r>
      <w:r w:rsidR="00486176" w:rsidRPr="0048617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86176" w:rsidRPr="00486176">
        <w:rPr>
          <w:rFonts w:ascii="Times New Roman" w:eastAsia="Calibri" w:hAnsi="Times New Roman" w:cs="Times New Roman"/>
          <w:sz w:val="28"/>
          <w:szCs w:val="28"/>
        </w:rPr>
        <w:t>Самарово</w:t>
      </w:r>
      <w:proofErr w:type="spellEnd"/>
      <w:r w:rsidR="00486176" w:rsidRPr="00486176">
        <w:rPr>
          <w:rFonts w:ascii="Times New Roman" w:eastAsia="Calibri" w:hAnsi="Times New Roman" w:cs="Times New Roman"/>
          <w:sz w:val="28"/>
          <w:szCs w:val="28"/>
        </w:rPr>
        <w:t xml:space="preserve"> – Ханты-Мансийск»</w:t>
      </w:r>
      <w:r w:rsidR="00486176" w:rsidRPr="00486176">
        <w:rPr>
          <w:rFonts w:ascii="Times New Roman" w:hAnsi="Times New Roman" w:cs="Times New Roman"/>
          <w:sz w:val="28"/>
          <w:szCs w:val="28"/>
        </w:rPr>
        <w:t xml:space="preserve"> и размещении на </w:t>
      </w:r>
      <w:r w:rsidR="00486176" w:rsidRPr="00486176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м </w:t>
      </w:r>
      <w:proofErr w:type="spellStart"/>
      <w:r w:rsidR="00486176" w:rsidRPr="00486176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486176" w:rsidRPr="00486176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об инвестиционной деятельности </w:t>
      </w:r>
      <w:r w:rsidR="00486176" w:rsidRPr="0048617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vesthm</w:t>
        </w:r>
        <w:proofErr w:type="spellEnd"/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486176" w:rsidRPr="004861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486176" w:rsidRPr="00486176">
        <w:rPr>
          <w:rFonts w:ascii="Times New Roman" w:hAnsi="Times New Roman" w:cs="Times New Roman"/>
          <w:sz w:val="28"/>
          <w:szCs w:val="28"/>
        </w:rPr>
        <w:t>)</w:t>
      </w:r>
      <w:r w:rsidR="00486176" w:rsidRPr="004861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86176" w:rsidRDefault="00EA2EA1" w:rsidP="007531E1">
      <w:pPr>
        <w:pStyle w:val="ConsPlusNormal"/>
        <w:ind w:firstLine="709"/>
        <w:jc w:val="both"/>
      </w:pPr>
      <w:r>
        <w:t>5</w:t>
      </w:r>
      <w:r w:rsidR="00B677F8" w:rsidRPr="001B2F24">
        <w:t xml:space="preserve">. </w:t>
      </w:r>
      <w:proofErr w:type="gramStart"/>
      <w:r w:rsidR="00486176" w:rsidRPr="00EE448A">
        <w:t>Контроль за</w:t>
      </w:r>
      <w:proofErr w:type="gramEnd"/>
      <w:r w:rsidR="00486176" w:rsidRPr="00EE448A">
        <w:t xml:space="preserve"> выполнением</w:t>
      </w:r>
      <w:r w:rsidR="00486176">
        <w:t xml:space="preserve"> </w:t>
      </w:r>
      <w:r w:rsidR="00486176" w:rsidRPr="00EE448A">
        <w:t xml:space="preserve">постановления возложить на </w:t>
      </w:r>
      <w:r w:rsidR="00486176">
        <w:t>п</w:t>
      </w:r>
      <w:r w:rsidR="00486176" w:rsidRPr="00EE448A">
        <w:t>ервого заместителя Главы города Ханты-Мансийска Дунаевскую Н.А.</w:t>
      </w:r>
    </w:p>
    <w:p w:rsidR="00486176" w:rsidRPr="00EE448A" w:rsidRDefault="00486176" w:rsidP="00486176">
      <w:pPr>
        <w:pStyle w:val="ConsPlusNormal"/>
        <w:jc w:val="both"/>
      </w:pPr>
    </w:p>
    <w:p w:rsidR="002C4C24" w:rsidRDefault="00486176" w:rsidP="007531E1">
      <w:pPr>
        <w:pStyle w:val="ConsPlusNormal"/>
      </w:pPr>
      <w:r w:rsidRPr="00EE448A">
        <w:t xml:space="preserve">Глава города Ханты-Мансийска                            </w:t>
      </w:r>
      <w:r>
        <w:t xml:space="preserve"> </w:t>
      </w:r>
      <w:r w:rsidRPr="00EE448A">
        <w:t xml:space="preserve">              </w:t>
      </w:r>
      <w:r>
        <w:t xml:space="preserve">              </w:t>
      </w:r>
      <w:r w:rsidRPr="00EE448A">
        <w:t>М.П.</w:t>
      </w:r>
      <w:r>
        <w:t xml:space="preserve"> </w:t>
      </w:r>
      <w:r w:rsidRPr="00EE448A">
        <w:t>Ряшин</w:t>
      </w:r>
    </w:p>
    <w:p w:rsidR="00160930" w:rsidRPr="00C83C34" w:rsidRDefault="00160930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121C0">
        <w:rPr>
          <w:rFonts w:ascii="Times New Roman" w:hAnsi="Times New Roman" w:cs="Times New Roman"/>
          <w:sz w:val="28"/>
          <w:szCs w:val="28"/>
        </w:rPr>
        <w:t xml:space="preserve"> </w:t>
      </w:r>
      <w:r w:rsidR="00EA2EA1">
        <w:rPr>
          <w:rFonts w:ascii="Times New Roman" w:hAnsi="Times New Roman" w:cs="Times New Roman"/>
          <w:sz w:val="28"/>
          <w:szCs w:val="28"/>
        </w:rPr>
        <w:t>1</w:t>
      </w:r>
    </w:p>
    <w:p w:rsidR="00160930" w:rsidRPr="00C83C34" w:rsidRDefault="00160930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121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617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712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30" w:rsidRPr="00C83C34" w:rsidRDefault="00486176" w:rsidP="00160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7</w:t>
      </w:r>
      <w:r w:rsidR="00160930" w:rsidRPr="00C83C34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160930" w:rsidRDefault="00160930" w:rsidP="00160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930" w:rsidRDefault="002F417F" w:rsidP="00F06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 о заключении </w:t>
      </w:r>
      <w:r w:rsidR="00C26148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26148">
        <w:rPr>
          <w:rFonts w:ascii="Times New Roman" w:hAnsi="Times New Roman" w:cs="Times New Roman"/>
          <w:sz w:val="28"/>
          <w:szCs w:val="28"/>
        </w:rPr>
        <w:t>на территории</w:t>
      </w:r>
      <w:r w:rsidR="00A900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86176">
        <w:rPr>
          <w:rFonts w:ascii="Times New Roman" w:hAnsi="Times New Roman" w:cs="Times New Roman"/>
          <w:sz w:val="28"/>
          <w:szCs w:val="28"/>
        </w:rPr>
        <w:t>город Ханты-Мансийск</w:t>
      </w:r>
    </w:p>
    <w:p w:rsidR="00160930" w:rsidRDefault="00160930" w:rsidP="00160930">
      <w:pPr>
        <w:pStyle w:val="ConsPlusNormal"/>
        <w:ind w:firstLine="540"/>
        <w:jc w:val="both"/>
      </w:pPr>
    </w:p>
    <w:p w:rsidR="00F86A95" w:rsidRDefault="00F86A95" w:rsidP="00F86A95">
      <w:pPr>
        <w:pStyle w:val="ConsPlusNormal"/>
        <w:ind w:firstLine="567"/>
        <w:jc w:val="center"/>
      </w:pPr>
      <w:r>
        <w:t>1. Общие положения</w:t>
      </w:r>
    </w:p>
    <w:p w:rsidR="00A90025" w:rsidRPr="00AD0473" w:rsidRDefault="00C26148" w:rsidP="00A90025">
      <w:pPr>
        <w:pStyle w:val="ConsPlusNormal"/>
        <w:ind w:firstLine="567"/>
        <w:jc w:val="both"/>
      </w:pPr>
      <w:r w:rsidRPr="00AD0473">
        <w:t>1.</w:t>
      </w:r>
      <w:r w:rsidR="00AB7F47" w:rsidRPr="00AD0473">
        <w:t>1.</w:t>
      </w:r>
      <w:r w:rsidR="006C2595">
        <w:t xml:space="preserve"> </w:t>
      </w:r>
      <w:proofErr w:type="gramStart"/>
      <w:r w:rsidR="006C2595">
        <w:t>Настоящий</w:t>
      </w:r>
      <w:r w:rsidR="00160930" w:rsidRPr="00AD0473">
        <w:t xml:space="preserve"> </w:t>
      </w:r>
      <w:r w:rsidR="007121C0" w:rsidRPr="00AD0473">
        <w:t>По</w:t>
      </w:r>
      <w:r w:rsidR="001A19CA">
        <w:t>рядок</w:t>
      </w:r>
      <w:r w:rsidR="007121C0" w:rsidRPr="00AD0473">
        <w:t xml:space="preserve"> устанавливает</w:t>
      </w:r>
      <w:r w:rsidR="00A60648">
        <w:t xml:space="preserve"> </w:t>
      </w:r>
      <w:r w:rsidR="00034C82">
        <w:t>процедуру</w:t>
      </w:r>
      <w:r w:rsidR="00A90025" w:rsidRPr="00AD0473">
        <w:t xml:space="preserve"> принятия решений о заключении от имени муниципального образования </w:t>
      </w:r>
      <w:r w:rsidR="00486176">
        <w:t>город Ханты-Мансийск</w:t>
      </w:r>
      <w:r w:rsidR="00A90025" w:rsidRPr="00AD0473">
        <w:t xml:space="preserve"> концессионных соглашений на срок, превышающий срок действия утвержденных лимитов бюджетных обязательств</w:t>
      </w:r>
      <w:r w:rsidR="00EA1E16">
        <w:t xml:space="preserve"> в соответствии с пунктом </w:t>
      </w:r>
      <w:r w:rsidR="003D3B71">
        <w:br/>
      </w:r>
      <w:r w:rsidR="00EA1E16">
        <w:t>6 статьи 78 Бюджетного кодекса Российской Федерации</w:t>
      </w:r>
      <w:r w:rsidR="00A60648">
        <w:t xml:space="preserve">, а также </w:t>
      </w:r>
      <w:r w:rsidR="00A90025" w:rsidRPr="00AD0473">
        <w:t xml:space="preserve">механизм взаимодействия </w:t>
      </w:r>
      <w:r w:rsidR="00486176">
        <w:t>органов Администрации города Ханты-Мансийска по отраслевой компетенции</w:t>
      </w:r>
      <w:r w:rsidR="00AB22DB">
        <w:t>, соответствующей сфере использования объекта концессионного соглашения</w:t>
      </w:r>
      <w:r w:rsidR="00486176">
        <w:t xml:space="preserve"> </w:t>
      </w:r>
      <w:r w:rsidR="00D44813">
        <w:t xml:space="preserve">(далее – отраслевые органы) </w:t>
      </w:r>
      <w:r w:rsidR="00A90025" w:rsidRPr="00AD0473">
        <w:t>и лиц, выступающих с</w:t>
      </w:r>
      <w:proofErr w:type="gramEnd"/>
      <w:r w:rsidR="00A90025" w:rsidRPr="00AD0473">
        <w:t xml:space="preserve"> инициативой заключения концессионных соглашений при рассмотрении предложений о заключении концессионных соглашений в отношении</w:t>
      </w:r>
      <w:r w:rsidR="003705AB" w:rsidRPr="00AD0473">
        <w:t xml:space="preserve"> объектов</w:t>
      </w:r>
      <w:r w:rsidR="00A90025" w:rsidRPr="00AD0473">
        <w:t>,</w:t>
      </w:r>
      <w:r w:rsidR="003705AB" w:rsidRPr="00AD0473">
        <w:t xml:space="preserve"> право </w:t>
      </w:r>
      <w:proofErr w:type="gramStart"/>
      <w:r w:rsidR="003705AB" w:rsidRPr="00AD0473">
        <w:t>собственности</w:t>
      </w:r>
      <w:proofErr w:type="gramEnd"/>
      <w:r w:rsidR="003705AB" w:rsidRPr="00AD0473">
        <w:t xml:space="preserve"> на которые принадлежит или будет принадлежать муниципальному </w:t>
      </w:r>
      <w:r w:rsidR="003D3B71">
        <w:t xml:space="preserve">образованию </w:t>
      </w:r>
      <w:r w:rsidR="004F759D">
        <w:t>город Ханты-Мансийск</w:t>
      </w:r>
      <w:r w:rsidR="003D3B71">
        <w:t>.</w:t>
      </w:r>
    </w:p>
    <w:p w:rsidR="00A90025" w:rsidRPr="003B2025" w:rsidRDefault="003B2025" w:rsidP="003B202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B202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3B2025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B2025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3B202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4F759D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F759D" w:rsidRPr="004F759D">
        <w:rPr>
          <w:rFonts w:ascii="Times New Roman" w:hAnsi="Times New Roman" w:cs="Times New Roman"/>
          <w:sz w:val="28"/>
          <w:szCs w:val="28"/>
        </w:rPr>
        <w:t>город Ханты-Мансийск</w:t>
      </w:r>
      <w:r w:rsidRPr="004F759D">
        <w:rPr>
          <w:rFonts w:ascii="Times New Roman" w:hAnsi="Times New Roman" w:cs="Times New Roman"/>
          <w:sz w:val="28"/>
          <w:szCs w:val="28"/>
        </w:rPr>
        <w:t>, наделенное статусом городского округа (далее –</w:t>
      </w:r>
      <w:r w:rsidR="004F759D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AB22DB">
        <w:rPr>
          <w:rFonts w:ascii="Times New Roman" w:hAnsi="Times New Roman" w:cs="Times New Roman"/>
          <w:sz w:val="28"/>
          <w:szCs w:val="28"/>
        </w:rPr>
        <w:t>, город Ханты-Мансийс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A13">
        <w:rPr>
          <w:rFonts w:ascii="Times New Roman" w:hAnsi="Times New Roman" w:cs="Times New Roman"/>
          <w:sz w:val="28"/>
          <w:szCs w:val="28"/>
        </w:rPr>
        <w:t xml:space="preserve">, от имени которого выступают уполномоченные органы </w:t>
      </w:r>
      <w:r w:rsidR="00DD30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B2025">
        <w:t>.</w:t>
      </w:r>
    </w:p>
    <w:p w:rsidR="00C511F5" w:rsidRDefault="00AB7F47" w:rsidP="007C621A">
      <w:pPr>
        <w:pStyle w:val="ConsPlusNormal"/>
        <w:ind w:firstLine="567"/>
        <w:jc w:val="both"/>
      </w:pPr>
      <w:r w:rsidRPr="003B2025">
        <w:t>1.</w:t>
      </w:r>
      <w:r w:rsidR="003B2025">
        <w:t>3</w:t>
      </w:r>
      <w:r w:rsidR="00475D39" w:rsidRPr="003B2025">
        <w:t xml:space="preserve">. Объектом концессионного соглашения </w:t>
      </w:r>
      <w:r w:rsidR="00C511F5" w:rsidRPr="003B2025">
        <w:t>является соответствующе</w:t>
      </w:r>
      <w:r w:rsidR="00475D39" w:rsidRPr="003B2025">
        <w:t xml:space="preserve">е </w:t>
      </w:r>
      <w:r w:rsidR="00274A13">
        <w:t>статье</w:t>
      </w:r>
      <w:r w:rsidR="00475D39" w:rsidRPr="003B2025">
        <w:t xml:space="preserve"> 4 ФЗ «О концессионных соглашениях»</w:t>
      </w:r>
      <w:r w:rsidR="009315B8" w:rsidRPr="003B2025">
        <w:t xml:space="preserve"> создаваемое и (или) </w:t>
      </w:r>
      <w:r w:rsidR="003B2025" w:rsidRPr="003B2025">
        <w:t>реконструируемое имущество</w:t>
      </w:r>
      <w:r w:rsidR="00475D39" w:rsidRPr="003B2025">
        <w:t xml:space="preserve">, право </w:t>
      </w:r>
      <w:proofErr w:type="gramStart"/>
      <w:r w:rsidR="00475D39" w:rsidRPr="003B2025">
        <w:t>собственности</w:t>
      </w:r>
      <w:proofErr w:type="gramEnd"/>
      <w:r w:rsidR="00475D39" w:rsidRPr="003B2025">
        <w:t xml:space="preserve"> </w:t>
      </w:r>
      <w:r w:rsidR="00C511F5" w:rsidRPr="003B2025">
        <w:t>на которое принадлежит</w:t>
      </w:r>
      <w:r w:rsidR="009315B8" w:rsidRPr="003B2025">
        <w:t xml:space="preserve"> или </w:t>
      </w:r>
      <w:r w:rsidR="00957BDA" w:rsidRPr="003B2025">
        <w:t xml:space="preserve">будет принадлежать </w:t>
      </w:r>
      <w:r w:rsidR="00C511F5" w:rsidRPr="003B2025">
        <w:t>м</w:t>
      </w:r>
      <w:r w:rsidR="001B1E76" w:rsidRPr="003B2025">
        <w:t>униципальному образованию</w:t>
      </w:r>
      <w:r w:rsidR="00C511F5">
        <w:t xml:space="preserve">.  </w:t>
      </w:r>
    </w:p>
    <w:p w:rsidR="0031038D" w:rsidRDefault="007F58E0" w:rsidP="007C621A">
      <w:pPr>
        <w:pStyle w:val="ConsPlusNormal"/>
        <w:ind w:firstLine="567"/>
        <w:jc w:val="both"/>
      </w:pPr>
      <w:r>
        <w:t xml:space="preserve">1.4. </w:t>
      </w:r>
      <w:r w:rsidR="00B7142C">
        <w:t>Решение</w:t>
      </w:r>
      <w:r>
        <w:t xml:space="preserve"> о заключении концессионных соглашений </w:t>
      </w:r>
      <w:r w:rsidR="00B7142C">
        <w:t>принимается в форме распоряжения</w:t>
      </w:r>
      <w:r w:rsidR="00E57DE2">
        <w:t xml:space="preserve"> </w:t>
      </w:r>
      <w:r w:rsidR="00E57DE2" w:rsidRPr="00E57DE2">
        <w:t>о проведении конкурса на право заключения концессионного соглашения</w:t>
      </w:r>
      <w:r>
        <w:t>.</w:t>
      </w:r>
    </w:p>
    <w:p w:rsidR="00B7142C" w:rsidRDefault="00B7142C" w:rsidP="0087288C">
      <w:pPr>
        <w:pStyle w:val="ConsPlusNormal"/>
        <w:ind w:firstLine="567"/>
        <w:jc w:val="center"/>
      </w:pPr>
    </w:p>
    <w:p w:rsidR="00EE40CB" w:rsidRDefault="00EE40CB" w:rsidP="00EE4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ие решений о заключении концессионных соглашений на срок, превышающий срок действия утвержденных лимитов бюджетных обязательств</w:t>
      </w:r>
    </w:p>
    <w:p w:rsidR="00EE40CB" w:rsidRDefault="00EE40CB" w:rsidP="00EA1E16">
      <w:pPr>
        <w:pStyle w:val="ConsPlusNormal"/>
        <w:ind w:firstLine="567"/>
        <w:jc w:val="both"/>
      </w:pPr>
      <w:r>
        <w:t xml:space="preserve">2.1. Концессионные соглашения, </w:t>
      </w:r>
      <w:proofErr w:type="spellStart"/>
      <w:r>
        <w:t>концедентом</w:t>
      </w:r>
      <w:proofErr w:type="spellEnd"/>
      <w:r>
        <w:t xml:space="preserve"> по которым выступает муниципальное образование,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решений </w:t>
      </w:r>
      <w:r w:rsidR="004F759D">
        <w:t>Главы города Ханты-Мансийска</w:t>
      </w:r>
      <w:r w:rsidR="00EA1E16">
        <w:t xml:space="preserve"> </w:t>
      </w:r>
      <w:r>
        <w:t xml:space="preserve">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AB22DB">
        <w:t>города Ханты-Мансийска</w:t>
      </w:r>
      <w:r>
        <w:t xml:space="preserve"> </w:t>
      </w:r>
      <w:r>
        <w:lastRenderedPageBreak/>
        <w:t xml:space="preserve">на срок и в пределах средств, которые предусмотрены соответствующими мероприятиями указанных программ.   </w:t>
      </w:r>
    </w:p>
    <w:p w:rsidR="00EE40CB" w:rsidRPr="00BB1AFF" w:rsidRDefault="00EE40CB" w:rsidP="00EA1E16">
      <w:pPr>
        <w:pStyle w:val="ConsPlusNormal"/>
        <w:ind w:firstLine="567"/>
        <w:jc w:val="both"/>
        <w:rPr>
          <w:color w:val="FF0000"/>
        </w:rPr>
      </w:pPr>
      <w:r>
        <w:t>2.2. В случае</w:t>
      </w:r>
      <w:proofErr w:type="gramStart"/>
      <w:r>
        <w:t>,</w:t>
      </w:r>
      <w:proofErr w:type="gramEnd"/>
      <w:r>
        <w:t xml:space="preserve"> если предполагаемый срок действия концессионного соглашения, заключаемого в рамках муниципальной программы</w:t>
      </w:r>
      <w:r w:rsidR="00372EC3">
        <w:t>,</w:t>
      </w:r>
      <w:r>
        <w:t xml:space="preserve"> превышает срок реализации указанной программы, такое концессионное соглашение может быть заключено на основании решения</w:t>
      </w:r>
      <w:r w:rsidR="00ED7F28">
        <w:t xml:space="preserve"> </w:t>
      </w:r>
      <w:r w:rsidR="004F759D">
        <w:t>Главы города Ханты-Мансийска</w:t>
      </w:r>
      <w:r>
        <w:t xml:space="preserve"> о заключении концессионного соглашения, принимаемого в соответствии с законодательством Российской Федерац</w:t>
      </w:r>
      <w:r w:rsidR="00D3294B">
        <w:t>ии о концессионных соглашениях.</w:t>
      </w:r>
    </w:p>
    <w:p w:rsidR="00EE40CB" w:rsidRDefault="00EE40CB" w:rsidP="00EE40CB">
      <w:pPr>
        <w:pStyle w:val="ConsPlusNormal"/>
        <w:ind w:firstLine="567"/>
        <w:jc w:val="both"/>
      </w:pPr>
    </w:p>
    <w:p w:rsidR="0087288C" w:rsidRDefault="008D1620" w:rsidP="00DD79A6">
      <w:pPr>
        <w:pStyle w:val="ConsPlusNormal"/>
        <w:ind w:firstLine="567"/>
        <w:jc w:val="center"/>
      </w:pPr>
      <w:r>
        <w:t>3</w:t>
      </w:r>
      <w:r w:rsidR="0087288C">
        <w:t>. Порядок рассмотрения предложения лица, выступающего с инициативой заключения концессионного соглашения</w:t>
      </w:r>
    </w:p>
    <w:p w:rsidR="003B2025" w:rsidRDefault="00464FE6" w:rsidP="003B2025">
      <w:pPr>
        <w:pStyle w:val="ConsPlusNormal"/>
        <w:ind w:firstLine="567"/>
        <w:jc w:val="both"/>
      </w:pPr>
      <w:r>
        <w:t>3</w:t>
      </w:r>
      <w:r w:rsidR="003B2025">
        <w:t>.</w:t>
      </w:r>
      <w:r>
        <w:t>1</w:t>
      </w:r>
      <w:r w:rsidR="003B2025">
        <w:t xml:space="preserve">. Концессионные соглашения могут быть заключены по инициативе  лица, отвечающего требованиям </w:t>
      </w:r>
      <w:r w:rsidRPr="000B5921">
        <w:t>статей</w:t>
      </w:r>
      <w:r w:rsidR="003B2025" w:rsidRPr="000B5921">
        <w:t xml:space="preserve"> 5, 37 ФЗ «О </w:t>
      </w:r>
      <w:r w:rsidR="003B2025">
        <w:t>концессионных соглашениях»</w:t>
      </w:r>
      <w:r>
        <w:t xml:space="preserve"> (далее – инициатор заключения концессионного соглашения)</w:t>
      </w:r>
      <w:r w:rsidR="003B2025">
        <w:t xml:space="preserve">.  </w:t>
      </w:r>
    </w:p>
    <w:p w:rsidR="003A62EF" w:rsidRDefault="008D1620" w:rsidP="00935928">
      <w:pPr>
        <w:pStyle w:val="ConsPlusNormal"/>
        <w:ind w:firstLine="567"/>
        <w:jc w:val="both"/>
      </w:pPr>
      <w:r>
        <w:t>3</w:t>
      </w:r>
      <w:r w:rsidR="006261F7">
        <w:t>.</w:t>
      </w:r>
      <w:r w:rsidR="004D4DF4">
        <w:t>2</w:t>
      </w:r>
      <w:r w:rsidR="00935928">
        <w:t xml:space="preserve">. </w:t>
      </w:r>
      <w:proofErr w:type="gramStart"/>
      <w:r w:rsidR="004D4DF4">
        <w:t xml:space="preserve">Инициатор </w:t>
      </w:r>
      <w:r w:rsidR="009723C8">
        <w:t>заключения концессионного соглашения</w:t>
      </w:r>
      <w:r w:rsidR="001B1E76">
        <w:t xml:space="preserve"> </w:t>
      </w:r>
      <w:r w:rsidR="004D4DF4">
        <w:t xml:space="preserve">направляет </w:t>
      </w:r>
      <w:r w:rsidR="00935928">
        <w:t xml:space="preserve">в </w:t>
      </w:r>
      <w:r w:rsidR="004F759D">
        <w:t>Управление экономического развития и инвестиций Администрации города Ханты-Мансийска</w:t>
      </w:r>
      <w:r w:rsidR="003A62EF">
        <w:t xml:space="preserve"> (далее – уполномоченный орган) </w:t>
      </w:r>
      <w:r w:rsidR="009723C8">
        <w:t xml:space="preserve">предложение о заключении концессионного соглашения </w:t>
      </w:r>
      <w:r w:rsidR="003A62EF">
        <w:t>по форме, утвержденной П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D4DF4">
        <w:t xml:space="preserve"> (далее – предложение),</w:t>
      </w:r>
      <w:r w:rsidR="009723C8">
        <w:t xml:space="preserve"> </w:t>
      </w:r>
      <w:r w:rsidR="003A62EF">
        <w:t>с приложением проекта концессионного соглашения, включающего в себя существенные условия</w:t>
      </w:r>
      <w:proofErr w:type="gramEnd"/>
      <w:r w:rsidR="003A62EF">
        <w:t xml:space="preserve">, предусмотренные статьей 10 ФЗ «О концессионных соглашениях» и иные не противоречащие законодательству </w:t>
      </w:r>
      <w:r w:rsidR="004D4DF4">
        <w:t xml:space="preserve">Российской Федерации </w:t>
      </w:r>
      <w:r w:rsidR="003A62EF">
        <w:t>условия.</w:t>
      </w:r>
    </w:p>
    <w:p w:rsidR="00ED7F57" w:rsidRDefault="004D4DF4" w:rsidP="00ED7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D4DF4">
        <w:rPr>
          <w:rFonts w:ascii="Times New Roman" w:hAnsi="Times New Roman" w:cs="Times New Roman"/>
          <w:sz w:val="28"/>
          <w:szCs w:val="28"/>
        </w:rPr>
        <w:t>Инициатор заключения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F57">
        <w:rPr>
          <w:rFonts w:ascii="Times New Roman" w:hAnsi="Times New Roman" w:cs="Times New Roman"/>
          <w:sz w:val="28"/>
          <w:szCs w:val="28"/>
        </w:rPr>
        <w:t xml:space="preserve">вправе проводить с уполномоченным органом переговоры, связанные с подготовкой проекта концессионного соглашения, </w:t>
      </w:r>
      <w:r w:rsidR="007E7DC4">
        <w:rPr>
          <w:rFonts w:ascii="Times New Roman" w:hAnsi="Times New Roman" w:cs="Times New Roman"/>
          <w:sz w:val="28"/>
          <w:szCs w:val="28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="00ED7F57">
        <w:rPr>
          <w:rFonts w:ascii="Times New Roman" w:hAnsi="Times New Roman" w:cs="Times New Roman"/>
          <w:sz w:val="28"/>
          <w:szCs w:val="28"/>
        </w:rPr>
        <w:t>до направления предложения о заключении концессионного соглашения.</w:t>
      </w:r>
    </w:p>
    <w:p w:rsidR="000316E1" w:rsidRDefault="008D1620" w:rsidP="00031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1F7">
        <w:rPr>
          <w:rFonts w:ascii="Times New Roman" w:hAnsi="Times New Roman" w:cs="Times New Roman"/>
          <w:sz w:val="28"/>
          <w:szCs w:val="28"/>
        </w:rPr>
        <w:t>.</w:t>
      </w:r>
      <w:r w:rsidR="007E7DC4">
        <w:rPr>
          <w:rFonts w:ascii="Times New Roman" w:hAnsi="Times New Roman" w:cs="Times New Roman"/>
          <w:sz w:val="28"/>
          <w:szCs w:val="28"/>
        </w:rPr>
        <w:t>4</w:t>
      </w:r>
      <w:r w:rsidR="003A62EF" w:rsidRPr="000316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6E1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  <w:r w:rsidR="00F108D8"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 w:rsidR="000316E1">
        <w:rPr>
          <w:rFonts w:ascii="Times New Roman" w:hAnsi="Times New Roman" w:cs="Times New Roman"/>
          <w:sz w:val="28"/>
          <w:szCs w:val="28"/>
        </w:rPr>
        <w:t xml:space="preserve"> </w:t>
      </w:r>
      <w:r w:rsidR="00F108D8">
        <w:rPr>
          <w:rFonts w:ascii="Times New Roman" w:hAnsi="Times New Roman" w:cs="Times New Roman"/>
          <w:sz w:val="28"/>
          <w:szCs w:val="28"/>
        </w:rPr>
        <w:t>теплоснабжения, централизованных систем</w:t>
      </w:r>
      <w:r w:rsidR="000316E1">
        <w:rPr>
          <w:rFonts w:ascii="Times New Roman" w:hAnsi="Times New Roman" w:cs="Times New Roman"/>
          <w:sz w:val="28"/>
          <w:szCs w:val="28"/>
        </w:rPr>
        <w:t xml:space="preserve"> горячего водоснабжения, холодного водоснабжения </w:t>
      </w:r>
      <w:r w:rsidR="00F108D8">
        <w:rPr>
          <w:rFonts w:ascii="Times New Roman" w:hAnsi="Times New Roman" w:cs="Times New Roman"/>
          <w:sz w:val="28"/>
          <w:szCs w:val="28"/>
        </w:rPr>
        <w:t>и (или) водоотведения, отдельных объектов</w:t>
      </w:r>
      <w:r w:rsidR="000316E1">
        <w:rPr>
          <w:rFonts w:ascii="Times New Roman" w:hAnsi="Times New Roman" w:cs="Times New Roman"/>
          <w:sz w:val="28"/>
          <w:szCs w:val="28"/>
        </w:rPr>
        <w:t xml:space="preserve"> таких систем</w:t>
      </w:r>
      <w:r w:rsidR="00051B82">
        <w:rPr>
          <w:rFonts w:ascii="Times New Roman" w:hAnsi="Times New Roman" w:cs="Times New Roman"/>
          <w:sz w:val="28"/>
          <w:szCs w:val="28"/>
        </w:rPr>
        <w:t xml:space="preserve"> (далее – объекты ЖКХ)</w:t>
      </w:r>
      <w:r w:rsidR="00E844F2">
        <w:rPr>
          <w:rFonts w:ascii="Times New Roman" w:hAnsi="Times New Roman" w:cs="Times New Roman"/>
          <w:sz w:val="28"/>
          <w:szCs w:val="28"/>
        </w:rPr>
        <w:t xml:space="preserve"> </w:t>
      </w:r>
      <w:r w:rsidR="00CE50DC">
        <w:rPr>
          <w:rFonts w:ascii="Times New Roman" w:hAnsi="Times New Roman" w:cs="Times New Roman"/>
          <w:sz w:val="28"/>
          <w:szCs w:val="28"/>
        </w:rPr>
        <w:t>и</w:t>
      </w:r>
      <w:r w:rsidR="00F108D8" w:rsidRPr="00F108D8">
        <w:rPr>
          <w:rFonts w:ascii="Times New Roman" w:hAnsi="Times New Roman" w:cs="Times New Roman"/>
          <w:sz w:val="28"/>
          <w:szCs w:val="28"/>
        </w:rPr>
        <w:t>нициатор заключения концессионного соглашения</w:t>
      </w:r>
      <w:r w:rsidR="00F108D8">
        <w:rPr>
          <w:rFonts w:ascii="Times New Roman" w:hAnsi="Times New Roman" w:cs="Times New Roman"/>
          <w:sz w:val="28"/>
          <w:szCs w:val="28"/>
        </w:rPr>
        <w:t xml:space="preserve"> вправе запросить, а уполномоченный </w:t>
      </w:r>
      <w:r w:rsidR="000316E1">
        <w:rPr>
          <w:rFonts w:ascii="Times New Roman" w:hAnsi="Times New Roman" w:cs="Times New Roman"/>
          <w:sz w:val="28"/>
          <w:szCs w:val="28"/>
        </w:rPr>
        <w:t>орган</w:t>
      </w:r>
      <w:r w:rsidR="00F108D8">
        <w:rPr>
          <w:rFonts w:ascii="Times New Roman" w:hAnsi="Times New Roman" w:cs="Times New Roman"/>
          <w:sz w:val="28"/>
          <w:szCs w:val="28"/>
        </w:rPr>
        <w:t xml:space="preserve"> </w:t>
      </w:r>
      <w:r w:rsidR="000316E1">
        <w:rPr>
          <w:rFonts w:ascii="Times New Roman" w:hAnsi="Times New Roman" w:cs="Times New Roman"/>
          <w:sz w:val="28"/>
          <w:szCs w:val="28"/>
        </w:rPr>
        <w:t>обязан пред</w:t>
      </w:r>
      <w:r w:rsidR="001008A5">
        <w:rPr>
          <w:rFonts w:ascii="Times New Roman" w:hAnsi="Times New Roman" w:cs="Times New Roman"/>
          <w:sz w:val="28"/>
          <w:szCs w:val="28"/>
        </w:rPr>
        <w:t>о</w:t>
      </w:r>
      <w:r w:rsidR="000316E1">
        <w:rPr>
          <w:rFonts w:ascii="Times New Roman" w:hAnsi="Times New Roman" w:cs="Times New Roman"/>
          <w:sz w:val="28"/>
          <w:szCs w:val="28"/>
        </w:rPr>
        <w:t xml:space="preserve">ставить в течение </w:t>
      </w:r>
      <w:r w:rsidR="00E844F2">
        <w:rPr>
          <w:rFonts w:ascii="Times New Roman" w:hAnsi="Times New Roman" w:cs="Times New Roman"/>
          <w:sz w:val="28"/>
          <w:szCs w:val="28"/>
        </w:rPr>
        <w:t xml:space="preserve">30 </w:t>
      </w:r>
      <w:r w:rsidR="00D3294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316E1">
        <w:rPr>
          <w:rFonts w:ascii="Times New Roman" w:hAnsi="Times New Roman" w:cs="Times New Roman"/>
          <w:sz w:val="28"/>
          <w:szCs w:val="28"/>
        </w:rPr>
        <w:t xml:space="preserve">дней документы и материалы, указанные в </w:t>
      </w:r>
      <w:hyperlink r:id="rId10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0316E1">
          <w:rPr>
            <w:rFonts w:ascii="Times New Roman" w:hAnsi="Times New Roman" w:cs="Times New Roman"/>
            <w:color w:val="0000FF"/>
            <w:sz w:val="28"/>
            <w:szCs w:val="28"/>
          </w:rPr>
          <w:t>14 части 1 статьи 46</w:t>
        </w:r>
      </w:hyperlink>
      <w:r w:rsidR="000316E1">
        <w:rPr>
          <w:rFonts w:ascii="Times New Roman" w:hAnsi="Times New Roman" w:cs="Times New Roman"/>
          <w:sz w:val="28"/>
          <w:szCs w:val="28"/>
        </w:rPr>
        <w:t xml:space="preserve"> </w:t>
      </w:r>
      <w:r w:rsidR="00E844F2">
        <w:rPr>
          <w:rFonts w:ascii="Times New Roman" w:hAnsi="Times New Roman" w:cs="Times New Roman"/>
          <w:sz w:val="28"/>
          <w:szCs w:val="28"/>
        </w:rPr>
        <w:t xml:space="preserve">ФЗ «О концессионных соглашениях», </w:t>
      </w:r>
      <w:r w:rsidR="000316E1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0316E1">
        <w:rPr>
          <w:rFonts w:ascii="Times New Roman" w:hAnsi="Times New Roman" w:cs="Times New Roman"/>
          <w:sz w:val="28"/>
          <w:szCs w:val="28"/>
        </w:rPr>
        <w:t xml:space="preserve"> сведения о составе имущества и обеспечить доступ для ознакомления </w:t>
      </w:r>
      <w:r w:rsidR="009468BA">
        <w:rPr>
          <w:rFonts w:ascii="Times New Roman" w:hAnsi="Times New Roman" w:cs="Times New Roman"/>
          <w:sz w:val="28"/>
          <w:szCs w:val="28"/>
        </w:rPr>
        <w:t xml:space="preserve">инициатора заключения концессионного соглашения </w:t>
      </w:r>
      <w:r w:rsidR="000316E1">
        <w:rPr>
          <w:rFonts w:ascii="Times New Roman" w:hAnsi="Times New Roman" w:cs="Times New Roman"/>
          <w:sz w:val="28"/>
          <w:szCs w:val="28"/>
        </w:rPr>
        <w:t>со схемой теплоснабжения, схемой водоснабжения и водоотведения.</w:t>
      </w:r>
    </w:p>
    <w:p w:rsidR="002B682C" w:rsidRDefault="008D1620" w:rsidP="00935928">
      <w:pPr>
        <w:pStyle w:val="ConsPlusNormal"/>
        <w:ind w:firstLine="567"/>
        <w:jc w:val="both"/>
      </w:pPr>
      <w:r>
        <w:t>3</w:t>
      </w:r>
      <w:r w:rsidR="006261F7">
        <w:t>.</w:t>
      </w:r>
      <w:r w:rsidR="007E7DC4">
        <w:t>5</w:t>
      </w:r>
      <w:r w:rsidR="00E844F2">
        <w:t xml:space="preserve">. </w:t>
      </w:r>
      <w:r w:rsidR="001008A5">
        <w:t>Предложение рассматривается уполномоченным</w:t>
      </w:r>
      <w:r w:rsidR="003A62EF">
        <w:t xml:space="preserve"> орган</w:t>
      </w:r>
      <w:r w:rsidR="001008A5">
        <w:t>ом</w:t>
      </w:r>
      <w:r w:rsidR="003A62EF">
        <w:t xml:space="preserve"> </w:t>
      </w:r>
      <w:r w:rsidR="006261F7">
        <w:t>в течение 30 календарных дней со дня поступления</w:t>
      </w:r>
      <w:r w:rsidR="002B682C">
        <w:t>.</w:t>
      </w:r>
    </w:p>
    <w:p w:rsidR="002B682C" w:rsidRDefault="008D1620" w:rsidP="00D44813">
      <w:pPr>
        <w:pStyle w:val="ConsPlusNormal"/>
        <w:ind w:firstLine="567"/>
        <w:jc w:val="both"/>
      </w:pPr>
      <w:r>
        <w:lastRenderedPageBreak/>
        <w:t>3</w:t>
      </w:r>
      <w:r w:rsidR="007E7DC4">
        <w:t>.6</w:t>
      </w:r>
      <w:r w:rsidR="002B682C">
        <w:t xml:space="preserve">. </w:t>
      </w:r>
      <w:proofErr w:type="gramStart"/>
      <w:r w:rsidR="002B682C">
        <w:t xml:space="preserve">В целях рассмотрения предложения </w:t>
      </w:r>
      <w:r w:rsidR="00480D76">
        <w:t xml:space="preserve">приказом </w:t>
      </w:r>
      <w:r w:rsidR="002B682C">
        <w:t>уполномоченн</w:t>
      </w:r>
      <w:r w:rsidR="00480D76">
        <w:t xml:space="preserve">ого </w:t>
      </w:r>
      <w:r w:rsidR="002B682C">
        <w:t>орган</w:t>
      </w:r>
      <w:r w:rsidR="00480D76">
        <w:t>а</w:t>
      </w:r>
      <w:r w:rsidR="002B682C">
        <w:t xml:space="preserve"> </w:t>
      </w:r>
      <w:r w:rsidR="00480D76">
        <w:t xml:space="preserve">создается </w:t>
      </w:r>
      <w:r w:rsidR="002B682C">
        <w:t>рабочая группа</w:t>
      </w:r>
      <w:r w:rsidR="00480D76">
        <w:t xml:space="preserve"> в составе представителей</w:t>
      </w:r>
      <w:r w:rsidR="002B682C">
        <w:t xml:space="preserve"> уполномоченного органа, а также </w:t>
      </w:r>
      <w:r w:rsidR="004F759D">
        <w:t>Департамента образования Администрации города Ханты-Мансийска, Департамента муниципальной собственности</w:t>
      </w:r>
      <w:r w:rsidR="004F759D" w:rsidRPr="004F759D">
        <w:t xml:space="preserve"> </w:t>
      </w:r>
      <w:r w:rsidR="004F759D">
        <w:t>Администрации города Ханты-Мансийска,</w:t>
      </w:r>
      <w:r w:rsidR="00D44813">
        <w:t xml:space="preserve"> Департамента градостроительства и архитектуры Администрации города Ханты-Мансийска, </w:t>
      </w:r>
      <w:r w:rsidR="00AB22DB">
        <w:t>Департамент</w:t>
      </w:r>
      <w:r w:rsidR="001B69CE">
        <w:t>а</w:t>
      </w:r>
      <w:r w:rsidR="00AB22DB">
        <w:t xml:space="preserve"> городского хозяйства Администрации города Ханты-Мансийска, </w:t>
      </w:r>
      <w:r w:rsidR="00D44813">
        <w:t>Департамента управления финансами Администрации города Ханты-Мансийска, Юридического управления Администрации города Ханты-Мансийска</w:t>
      </w:r>
      <w:r w:rsidR="002B682C">
        <w:t>.</w:t>
      </w:r>
      <w:proofErr w:type="gramEnd"/>
      <w:r w:rsidR="007B0D67">
        <w:t xml:space="preserve"> Решения рабочей группы оформляются </w:t>
      </w:r>
      <w:r w:rsidR="00480D76">
        <w:t>протоколом</w:t>
      </w:r>
      <w:r w:rsidR="007B0D67">
        <w:t>.</w:t>
      </w:r>
    </w:p>
    <w:p w:rsidR="00480D76" w:rsidRDefault="008D1620" w:rsidP="00935928">
      <w:pPr>
        <w:pStyle w:val="ConsPlusNormal"/>
        <w:ind w:firstLine="567"/>
        <w:jc w:val="both"/>
      </w:pPr>
      <w:r>
        <w:t>3</w:t>
      </w:r>
      <w:r w:rsidR="007E7DC4">
        <w:t>.7</w:t>
      </w:r>
      <w:r w:rsidR="002B682C">
        <w:t xml:space="preserve">. </w:t>
      </w:r>
      <w:r w:rsidR="00480D76">
        <w:t>В</w:t>
      </w:r>
      <w:r w:rsidR="002B682C">
        <w:t xml:space="preserve"> течение 5 </w:t>
      </w:r>
      <w:r w:rsidR="00F46175">
        <w:t xml:space="preserve">календарных </w:t>
      </w:r>
      <w:r w:rsidR="002B682C">
        <w:t xml:space="preserve">дней </w:t>
      </w:r>
      <w:proofErr w:type="gramStart"/>
      <w:r w:rsidR="002B682C">
        <w:t>с даты поступления</w:t>
      </w:r>
      <w:proofErr w:type="gramEnd"/>
      <w:r w:rsidR="002B682C">
        <w:t xml:space="preserve"> </w:t>
      </w:r>
      <w:r w:rsidR="008600E6">
        <w:t>предложени</w:t>
      </w:r>
      <w:r w:rsidR="00E949EB">
        <w:t>я</w:t>
      </w:r>
      <w:r w:rsidR="008600E6">
        <w:t xml:space="preserve"> </w:t>
      </w:r>
      <w:r w:rsidR="00480D76">
        <w:t xml:space="preserve">уполномоченный орган </w:t>
      </w:r>
      <w:r w:rsidR="002B682C">
        <w:t xml:space="preserve">направляет </w:t>
      </w:r>
      <w:r w:rsidR="008600E6">
        <w:t xml:space="preserve">его с приложениями </w:t>
      </w:r>
      <w:r w:rsidR="00EB6DA0">
        <w:t xml:space="preserve">для рассмотрения </w:t>
      </w:r>
      <w:r w:rsidR="002B682C">
        <w:t xml:space="preserve">в </w:t>
      </w:r>
      <w:r w:rsidR="00D44813">
        <w:t>органы Администрации города Ханты-Мансийска по отраслевой компетенции</w:t>
      </w:r>
      <w:r w:rsidR="00AB22DB">
        <w:t>, соответствующей сфере использования объекта концессионного соглашения</w:t>
      </w:r>
      <w:r w:rsidR="0004143D">
        <w:t xml:space="preserve">. </w:t>
      </w:r>
    </w:p>
    <w:p w:rsidR="005958A0" w:rsidRDefault="005958A0" w:rsidP="00935928">
      <w:pPr>
        <w:pStyle w:val="ConsPlusNormal"/>
        <w:ind w:firstLine="567"/>
        <w:jc w:val="both"/>
      </w:pPr>
      <w:proofErr w:type="gramStart"/>
      <w:r>
        <w:t>Кроме того, если объектом концессионного соглашения являются объекты ЖКХ</w:t>
      </w:r>
      <w:r w:rsidR="00011C4B">
        <w:t>,</w:t>
      </w:r>
      <w:r>
        <w:t xml:space="preserve">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или орган местного самоуправления</w:t>
      </w:r>
      <w:r w:rsidR="00704CF2">
        <w:t>,</w:t>
      </w:r>
      <w:r>
        <w:t xml:space="preserve"> осуществляющий регулирование цен (тарифов)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</w:t>
      </w:r>
      <w:r w:rsidR="00704CF2">
        <w:t>едложения</w:t>
      </w:r>
      <w:r>
        <w:t xml:space="preserve"> для согласования содержащихся</w:t>
      </w:r>
      <w:proofErr w:type="gramEnd"/>
      <w:r>
        <w:t xml:space="preserve"> </w:t>
      </w:r>
      <w:proofErr w:type="gramStart"/>
      <w:r>
        <w:t>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  <w:proofErr w:type="gramEnd"/>
    </w:p>
    <w:p w:rsidR="0004143D" w:rsidRDefault="005958A0" w:rsidP="00935928">
      <w:pPr>
        <w:pStyle w:val="ConsPlusNormal"/>
        <w:ind w:firstLine="567"/>
        <w:jc w:val="both"/>
      </w:pPr>
      <w:r>
        <w:t xml:space="preserve">3.8. </w:t>
      </w:r>
      <w:r w:rsidR="0004143D">
        <w:t xml:space="preserve">В течение 15 </w:t>
      </w:r>
      <w:r w:rsidR="00F46175">
        <w:t xml:space="preserve">календарных </w:t>
      </w:r>
      <w:r w:rsidR="0004143D">
        <w:t xml:space="preserve">дней с момента поступления указанных документов </w:t>
      </w:r>
      <w:r w:rsidR="00EC0BF8">
        <w:t>отраслевые</w:t>
      </w:r>
      <w:r w:rsidR="008600E6">
        <w:t xml:space="preserve"> </w:t>
      </w:r>
      <w:r w:rsidR="0004143D">
        <w:t>орган</w:t>
      </w:r>
      <w:r w:rsidR="00EC0BF8">
        <w:t>ы</w:t>
      </w:r>
      <w:r w:rsidR="0004143D">
        <w:t xml:space="preserve"> </w:t>
      </w:r>
      <w:r w:rsidR="00E949EB">
        <w:t>по результатам рассмотрения н</w:t>
      </w:r>
      <w:r w:rsidR="008600E6">
        <w:t>аправля</w:t>
      </w:r>
      <w:r w:rsidR="00E0183F">
        <w:t>ю</w:t>
      </w:r>
      <w:r w:rsidR="008600E6">
        <w:t xml:space="preserve">т в адрес </w:t>
      </w:r>
      <w:r w:rsidR="0004143D">
        <w:t>уполномоченн</w:t>
      </w:r>
      <w:r w:rsidR="008600E6">
        <w:t xml:space="preserve">ого органа уведомление </w:t>
      </w:r>
      <w:r w:rsidR="0004143D">
        <w:t>о целесообразности</w:t>
      </w:r>
      <w:r w:rsidR="008600E6">
        <w:t xml:space="preserve"> или </w:t>
      </w:r>
      <w:r w:rsidR="0004143D">
        <w:t xml:space="preserve">нецелесообразности заключения концессионного соглашения </w:t>
      </w:r>
      <w:r w:rsidR="00E949EB">
        <w:t xml:space="preserve">либо </w:t>
      </w:r>
      <w:r w:rsidR="0004143D">
        <w:t xml:space="preserve">о целесообразности заключения концессионного соглашения в случае </w:t>
      </w:r>
      <w:r w:rsidR="008600E6">
        <w:t xml:space="preserve">изменения </w:t>
      </w:r>
      <w:r w:rsidR="0004143D">
        <w:t>условий концессионного соглашения.</w:t>
      </w:r>
    </w:p>
    <w:p w:rsidR="00E0183F" w:rsidRDefault="00E0183F" w:rsidP="00E0183F">
      <w:pPr>
        <w:pStyle w:val="ConsPlusNormal"/>
        <w:ind w:firstLine="567"/>
        <w:jc w:val="both"/>
      </w:pPr>
      <w:r>
        <w:t>Отказ в заключени</w:t>
      </w:r>
      <w:proofErr w:type="gramStart"/>
      <w:r>
        <w:t>и</w:t>
      </w:r>
      <w:proofErr w:type="gramEnd"/>
      <w:r>
        <w:t xml:space="preserve"> концессионного соглашения допускается в случаях, предусмотренных </w:t>
      </w:r>
      <w:r w:rsidR="004B2575">
        <w:t xml:space="preserve">пунктом 4.6. статьи 37 </w:t>
      </w:r>
      <w:r>
        <w:t>ФЗ «О концессионных соглашениях».</w:t>
      </w:r>
    </w:p>
    <w:p w:rsidR="005958A0" w:rsidRDefault="00704CF2" w:rsidP="00E0183F">
      <w:pPr>
        <w:pStyle w:val="ConsPlusNormal"/>
        <w:ind w:firstLine="567"/>
        <w:jc w:val="both"/>
      </w:pPr>
      <w:r>
        <w:t>Орган</w:t>
      </w:r>
      <w:r w:rsidR="005958A0">
        <w:t xml:space="preserve"> регулирования тарифов предоставляет</w:t>
      </w:r>
      <w:r>
        <w:t xml:space="preserve"> ответ на заявление уполномоченного органа в срок </w:t>
      </w:r>
      <w:r w:rsidR="005958A0">
        <w:t>не позднее 10 календарных дней со дня его поступления.</w:t>
      </w:r>
    </w:p>
    <w:p w:rsidR="006F3DA0" w:rsidRDefault="008D1620" w:rsidP="006F3DA0">
      <w:pPr>
        <w:pStyle w:val="ConsPlusNormal"/>
        <w:ind w:firstLine="567"/>
        <w:jc w:val="both"/>
      </w:pPr>
      <w:r>
        <w:t>3.</w:t>
      </w:r>
      <w:r w:rsidR="007E7DC4">
        <w:t>9</w:t>
      </w:r>
      <w:r w:rsidR="007422CF">
        <w:t xml:space="preserve">. </w:t>
      </w:r>
      <w:r w:rsidR="007D17D6">
        <w:t xml:space="preserve">После поступления </w:t>
      </w:r>
      <w:r w:rsidR="00C45E28">
        <w:t xml:space="preserve">информации от органов, </w:t>
      </w:r>
      <w:r w:rsidR="007D17D6">
        <w:t>указанн</w:t>
      </w:r>
      <w:r w:rsidR="00C45E28">
        <w:t xml:space="preserve">ых </w:t>
      </w:r>
      <w:r w:rsidR="007D17D6">
        <w:t>в п.3.7.</w:t>
      </w:r>
      <w:r w:rsidR="00C45E28">
        <w:t>, 3.8.</w:t>
      </w:r>
      <w:r w:rsidR="007D17D6">
        <w:t xml:space="preserve"> Порядка, у</w:t>
      </w:r>
      <w:r w:rsidR="007422CF">
        <w:t xml:space="preserve">полномоченный орган </w:t>
      </w:r>
      <w:r w:rsidR="00C45E28">
        <w:t xml:space="preserve">не позднее </w:t>
      </w:r>
      <w:r w:rsidR="007422CF">
        <w:t xml:space="preserve">10 </w:t>
      </w:r>
      <w:r w:rsidR="00F46175">
        <w:t xml:space="preserve">календарных </w:t>
      </w:r>
      <w:r w:rsidR="007422CF">
        <w:t xml:space="preserve">дней </w:t>
      </w:r>
      <w:r w:rsidR="00B66224">
        <w:t>организует заседание рабочей группы</w:t>
      </w:r>
      <w:r w:rsidR="00C45E28">
        <w:t>, на которо</w:t>
      </w:r>
      <w:r w:rsidR="00BA524E">
        <w:t xml:space="preserve">м </w:t>
      </w:r>
      <w:r w:rsidR="006F3DA0">
        <w:t>принимает одно из следующих решений:</w:t>
      </w:r>
    </w:p>
    <w:p w:rsidR="006F3DA0" w:rsidRDefault="006F3DA0" w:rsidP="006F3DA0">
      <w:pPr>
        <w:pStyle w:val="ConsPlusNormal"/>
        <w:ind w:firstLine="567"/>
        <w:jc w:val="both"/>
      </w:pPr>
      <w:r>
        <w:lastRenderedPageBreak/>
        <w:t xml:space="preserve">1) о возможности заключения концессионного соглашения в отношении </w:t>
      </w:r>
      <w:r w:rsidR="00C45E28">
        <w:t xml:space="preserve">конкретных </w:t>
      </w:r>
      <w:r>
        <w:t>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6F3DA0" w:rsidRDefault="006F3DA0" w:rsidP="006F3DA0">
      <w:pPr>
        <w:pStyle w:val="ConsPlusNormal"/>
        <w:ind w:firstLine="567"/>
        <w:jc w:val="both"/>
      </w:pPr>
      <w:r>
        <w:t>2)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F3DA0" w:rsidRDefault="006F3DA0" w:rsidP="006F3DA0">
      <w:pPr>
        <w:pStyle w:val="ConsPlusNormal"/>
        <w:ind w:firstLine="567"/>
        <w:jc w:val="both"/>
      </w:pPr>
      <w:r>
        <w:t>3)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CE50DC" w:rsidRDefault="00CE50DC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Уполномоченный орган в течение 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, указанного в п.3.9. Порядка, направляет его заказным письмом с уведомлением о вручении инициатору заключения концессионного соглашения.</w:t>
      </w:r>
    </w:p>
    <w:p w:rsidR="00347B27" w:rsidRDefault="008D1620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B27">
        <w:rPr>
          <w:rFonts w:ascii="Times New Roman" w:hAnsi="Times New Roman" w:cs="Times New Roman"/>
          <w:sz w:val="28"/>
          <w:szCs w:val="28"/>
        </w:rPr>
        <w:t>.</w:t>
      </w:r>
      <w:r w:rsidR="00A3475B">
        <w:rPr>
          <w:rFonts w:ascii="Times New Roman" w:hAnsi="Times New Roman" w:cs="Times New Roman"/>
          <w:sz w:val="28"/>
          <w:szCs w:val="28"/>
        </w:rPr>
        <w:t>1</w:t>
      </w:r>
      <w:r w:rsidR="00CE50DC">
        <w:rPr>
          <w:rFonts w:ascii="Times New Roman" w:hAnsi="Times New Roman" w:cs="Times New Roman"/>
          <w:sz w:val="28"/>
          <w:szCs w:val="28"/>
        </w:rPr>
        <w:t>1</w:t>
      </w:r>
      <w:r w:rsidR="00347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B2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</w:t>
      </w:r>
      <w:r w:rsidR="00CE50DC">
        <w:rPr>
          <w:rFonts w:ascii="Times New Roman" w:hAnsi="Times New Roman" w:cs="Times New Roman"/>
          <w:sz w:val="28"/>
          <w:szCs w:val="28"/>
        </w:rPr>
        <w:t>и</w:t>
      </w:r>
      <w:r w:rsidR="00347B27">
        <w:rPr>
          <w:rFonts w:ascii="Times New Roman" w:hAnsi="Times New Roman" w:cs="Times New Roman"/>
          <w:sz w:val="28"/>
          <w:szCs w:val="28"/>
        </w:rPr>
        <w:t>нициатором</w:t>
      </w:r>
      <w:r w:rsidR="00CE50DC">
        <w:rPr>
          <w:rFonts w:ascii="Times New Roman" w:hAnsi="Times New Roman" w:cs="Times New Roman"/>
          <w:sz w:val="28"/>
          <w:szCs w:val="28"/>
        </w:rPr>
        <w:t xml:space="preserve"> заключения концессионного соглашения </w:t>
      </w:r>
      <w:r w:rsidR="00347B27">
        <w:rPr>
          <w:rFonts w:ascii="Times New Roman" w:hAnsi="Times New Roman" w:cs="Times New Roman"/>
          <w:sz w:val="28"/>
          <w:szCs w:val="28"/>
        </w:rPr>
        <w:t xml:space="preserve">условиях уполномоченный орган в </w:t>
      </w:r>
      <w:r w:rsidR="006851E9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851E9">
        <w:rPr>
          <w:rFonts w:ascii="Times New Roman" w:hAnsi="Times New Roman" w:cs="Times New Roman"/>
          <w:sz w:val="28"/>
          <w:szCs w:val="28"/>
        </w:rPr>
        <w:t xml:space="preserve">дней </w:t>
      </w:r>
      <w:r w:rsidR="00347B27">
        <w:rPr>
          <w:rFonts w:ascii="Times New Roman" w:hAnsi="Times New Roman" w:cs="Times New Roman"/>
          <w:sz w:val="28"/>
          <w:szCs w:val="28"/>
        </w:rPr>
        <w:t xml:space="preserve">со дня принятия решения размещает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347B27" w:rsidRPr="00040AA8">
        <w:rPr>
          <w:rFonts w:ascii="Times New Roman" w:hAnsi="Times New Roman" w:cs="Times New Roman"/>
          <w:sz w:val="28"/>
          <w:szCs w:val="28"/>
        </w:rPr>
        <w:t>Федерации</w:t>
      </w:r>
      <w:r w:rsidR="0085151F" w:rsidRPr="00040AA8">
        <w:rPr>
          <w:rFonts w:ascii="Times New Roman" w:hAnsi="Times New Roman" w:cs="Times New Roman"/>
          <w:sz w:val="28"/>
          <w:szCs w:val="28"/>
        </w:rPr>
        <w:t xml:space="preserve"> </w:t>
      </w:r>
      <w:r w:rsidR="00CE50DC" w:rsidRPr="00040A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CE50DC" w:rsidRPr="00815A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574C2E" w:rsidRPr="00040AA8">
        <w:rPr>
          <w:rFonts w:ascii="Times New Roman" w:hAnsi="Times New Roman" w:cs="Times New Roman"/>
          <w:sz w:val="28"/>
          <w:szCs w:val="28"/>
        </w:rPr>
        <w:t xml:space="preserve"> (далее – сайт торгов) </w:t>
      </w:r>
      <w:r w:rsidR="00CE50DC" w:rsidRPr="00040AA8">
        <w:rPr>
          <w:rFonts w:ascii="Times New Roman" w:hAnsi="Times New Roman" w:cs="Times New Roman"/>
          <w:sz w:val="28"/>
          <w:szCs w:val="28"/>
        </w:rPr>
        <w:t xml:space="preserve"> </w:t>
      </w:r>
      <w:r w:rsidR="00347B27" w:rsidRPr="00040AA8">
        <w:rPr>
          <w:rFonts w:ascii="Times New Roman" w:hAnsi="Times New Roman" w:cs="Times New Roman"/>
          <w:sz w:val="28"/>
          <w:szCs w:val="28"/>
        </w:rPr>
        <w:t>предложение в целях принятия заявок о готовности к</w:t>
      </w:r>
      <w:proofErr w:type="gramEnd"/>
      <w:r w:rsidR="00347B27" w:rsidRPr="00040AA8">
        <w:rPr>
          <w:rFonts w:ascii="Times New Roman" w:hAnsi="Times New Roman" w:cs="Times New Roman"/>
          <w:sz w:val="28"/>
          <w:szCs w:val="28"/>
        </w:rPr>
        <w:t xml:space="preserve"> участию в конкурсе на заключение концессионного соглашения на условиях, определенных в предложении</w:t>
      </w:r>
      <w:r w:rsidR="000B5921" w:rsidRPr="00040AA8">
        <w:rPr>
          <w:rFonts w:ascii="Times New Roman" w:hAnsi="Times New Roman" w:cs="Times New Roman"/>
          <w:sz w:val="28"/>
          <w:szCs w:val="28"/>
        </w:rPr>
        <w:t>,</w:t>
      </w:r>
      <w:r w:rsidR="00347B27" w:rsidRPr="00040AA8">
        <w:rPr>
          <w:rFonts w:ascii="Times New Roman" w:hAnsi="Times New Roman" w:cs="Times New Roman"/>
          <w:sz w:val="28"/>
          <w:szCs w:val="28"/>
        </w:rPr>
        <w:t xml:space="preserve"> в отношении объекта концессионного соглашения, предусмотренного в предложении</w:t>
      </w:r>
      <w:r w:rsidR="00624295" w:rsidRPr="00040AA8">
        <w:rPr>
          <w:rFonts w:ascii="Times New Roman" w:hAnsi="Times New Roman" w:cs="Times New Roman"/>
          <w:sz w:val="28"/>
          <w:szCs w:val="28"/>
        </w:rPr>
        <w:t>,</w:t>
      </w:r>
      <w:r w:rsidR="00347B27" w:rsidRPr="00040AA8">
        <w:rPr>
          <w:rFonts w:ascii="Times New Roman" w:hAnsi="Times New Roman" w:cs="Times New Roman"/>
          <w:sz w:val="28"/>
          <w:szCs w:val="28"/>
        </w:rPr>
        <w:t xml:space="preserve"> от иных лиц, отвечающих требованиям</w:t>
      </w:r>
      <w:r w:rsidR="00624295" w:rsidRPr="00040AA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47B27" w:rsidRPr="00040AA8">
          <w:rPr>
            <w:rFonts w:ascii="Times New Roman" w:hAnsi="Times New Roman" w:cs="Times New Roman"/>
            <w:sz w:val="28"/>
            <w:szCs w:val="28"/>
          </w:rPr>
          <w:t>част</w:t>
        </w:r>
        <w:r w:rsidR="00624295" w:rsidRPr="00040AA8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347B27" w:rsidRPr="00040AA8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347B27" w:rsidRPr="00040AA8">
        <w:rPr>
          <w:rFonts w:ascii="Times New Roman" w:hAnsi="Times New Roman" w:cs="Times New Roman"/>
          <w:sz w:val="28"/>
          <w:szCs w:val="28"/>
        </w:rPr>
        <w:t xml:space="preserve"> статьи 37 </w:t>
      </w:r>
      <w:r w:rsidR="00624295" w:rsidRPr="00040AA8">
        <w:rPr>
          <w:rFonts w:ascii="Times New Roman" w:hAnsi="Times New Roman" w:cs="Times New Roman"/>
          <w:sz w:val="28"/>
          <w:szCs w:val="28"/>
        </w:rPr>
        <w:br/>
      </w:r>
      <w:r w:rsidR="00347B27">
        <w:rPr>
          <w:rFonts w:ascii="Times New Roman" w:hAnsi="Times New Roman" w:cs="Times New Roman"/>
          <w:sz w:val="28"/>
          <w:szCs w:val="28"/>
        </w:rPr>
        <w:t>ФЗ «О концессионных соглашениях».</w:t>
      </w:r>
    </w:p>
    <w:p w:rsidR="007063AB" w:rsidRDefault="008D1620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B27">
        <w:rPr>
          <w:rFonts w:ascii="Times New Roman" w:hAnsi="Times New Roman" w:cs="Times New Roman"/>
          <w:sz w:val="28"/>
          <w:szCs w:val="28"/>
        </w:rPr>
        <w:t>.1</w:t>
      </w:r>
      <w:r w:rsidR="00CE50DC">
        <w:rPr>
          <w:rFonts w:ascii="Times New Roman" w:hAnsi="Times New Roman" w:cs="Times New Roman"/>
          <w:sz w:val="28"/>
          <w:szCs w:val="28"/>
        </w:rPr>
        <w:t>2</w:t>
      </w:r>
      <w:r w:rsidR="00347B27">
        <w:rPr>
          <w:rFonts w:ascii="Times New Roman" w:hAnsi="Times New Roman" w:cs="Times New Roman"/>
          <w:sz w:val="28"/>
          <w:szCs w:val="28"/>
        </w:rPr>
        <w:t xml:space="preserve">. </w:t>
      </w:r>
      <w:r w:rsidR="006F3DA0" w:rsidRPr="006F3DA0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CE50DC">
        <w:rPr>
          <w:rFonts w:ascii="Times New Roman" w:hAnsi="Times New Roman" w:cs="Times New Roman"/>
          <w:sz w:val="28"/>
          <w:szCs w:val="28"/>
        </w:rPr>
        <w:t xml:space="preserve"> </w:t>
      </w:r>
      <w:r w:rsidR="006F3DA0">
        <w:rPr>
          <w:rFonts w:ascii="Times New Roman" w:hAnsi="Times New Roman" w:cs="Times New Roman"/>
          <w:sz w:val="28"/>
          <w:szCs w:val="28"/>
        </w:rPr>
        <w:t xml:space="preserve">решения о возможности заключения концессионного соглашения на иных условиях, уполномоченный орган проводит </w:t>
      </w:r>
      <w:r w:rsidR="00AC5837">
        <w:rPr>
          <w:rFonts w:ascii="Times New Roman" w:hAnsi="Times New Roman" w:cs="Times New Roman"/>
          <w:sz w:val="28"/>
          <w:szCs w:val="28"/>
        </w:rPr>
        <w:t xml:space="preserve">с инициатором заключения концессионного соглашения </w:t>
      </w:r>
      <w:r w:rsidR="006F3DA0">
        <w:rPr>
          <w:rFonts w:ascii="Times New Roman" w:hAnsi="Times New Roman" w:cs="Times New Roman"/>
          <w:sz w:val="28"/>
          <w:szCs w:val="28"/>
        </w:rPr>
        <w:t>переговоры в форме совместных совещаний в целях обсуждения условий концессионного соглашения и их согласова</w:t>
      </w:r>
      <w:r w:rsidR="00624295">
        <w:rPr>
          <w:rFonts w:ascii="Times New Roman" w:hAnsi="Times New Roman" w:cs="Times New Roman"/>
          <w:sz w:val="28"/>
          <w:szCs w:val="28"/>
        </w:rPr>
        <w:t xml:space="preserve">ния по результатам переговоров. </w:t>
      </w:r>
    </w:p>
    <w:p w:rsidR="006F3DA0" w:rsidRDefault="006F3DA0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347B27">
        <w:rPr>
          <w:rFonts w:ascii="Times New Roman" w:hAnsi="Times New Roman" w:cs="Times New Roman"/>
          <w:sz w:val="28"/>
          <w:szCs w:val="28"/>
        </w:rPr>
        <w:t xml:space="preserve">и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ереговоров </w:t>
      </w:r>
      <w:r w:rsidR="00237CFC">
        <w:rPr>
          <w:rFonts w:ascii="Times New Roman" w:hAnsi="Times New Roman" w:cs="Times New Roman"/>
          <w:sz w:val="28"/>
          <w:szCs w:val="28"/>
        </w:rPr>
        <w:t>определяе</w:t>
      </w:r>
      <w:r w:rsidR="00347B27">
        <w:rPr>
          <w:rFonts w:ascii="Times New Roman" w:hAnsi="Times New Roman" w:cs="Times New Roman"/>
          <w:sz w:val="28"/>
          <w:szCs w:val="28"/>
        </w:rPr>
        <w:t>тся в решении о возможности заключения концессионн</w:t>
      </w:r>
      <w:r w:rsidR="00170F03">
        <w:rPr>
          <w:rFonts w:ascii="Times New Roman" w:hAnsi="Times New Roman" w:cs="Times New Roman"/>
          <w:sz w:val="28"/>
          <w:szCs w:val="28"/>
        </w:rPr>
        <w:t>ого соглашения на иных условиях</w:t>
      </w:r>
      <w:r w:rsidR="0078670B">
        <w:rPr>
          <w:rFonts w:ascii="Times New Roman" w:hAnsi="Times New Roman" w:cs="Times New Roman"/>
          <w:sz w:val="28"/>
          <w:szCs w:val="28"/>
        </w:rPr>
        <w:t>, но не может превышать 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295">
        <w:rPr>
          <w:rFonts w:ascii="Times New Roman" w:hAnsi="Times New Roman" w:cs="Times New Roman"/>
          <w:sz w:val="28"/>
          <w:szCs w:val="28"/>
        </w:rPr>
        <w:t xml:space="preserve"> Результаты переговоров оформляются протоколом (протоколами).</w:t>
      </w:r>
    </w:p>
    <w:p w:rsidR="00BC70F8" w:rsidRDefault="007063AB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48B">
        <w:rPr>
          <w:rFonts w:ascii="Times New Roman" w:hAnsi="Times New Roman" w:cs="Times New Roman"/>
          <w:sz w:val="28"/>
          <w:szCs w:val="28"/>
        </w:rPr>
        <w:t>о результатам переговоров</w:t>
      </w:r>
      <w:r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15A51">
        <w:rPr>
          <w:rFonts w:ascii="Times New Roman" w:hAnsi="Times New Roman" w:cs="Times New Roman"/>
          <w:sz w:val="28"/>
          <w:szCs w:val="28"/>
        </w:rPr>
        <w:t xml:space="preserve">стороны подписывают протокол переговоров, </w:t>
      </w:r>
      <w:r>
        <w:rPr>
          <w:rFonts w:ascii="Times New Roman" w:hAnsi="Times New Roman" w:cs="Times New Roman"/>
          <w:sz w:val="28"/>
          <w:szCs w:val="28"/>
        </w:rPr>
        <w:t xml:space="preserve">инициатор заключения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 уполномоченный орган </w:t>
      </w:r>
      <w:r w:rsidR="00BC70F8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>
        <w:rPr>
          <w:rFonts w:ascii="Times New Roman" w:hAnsi="Times New Roman" w:cs="Times New Roman"/>
          <w:sz w:val="28"/>
          <w:szCs w:val="28"/>
        </w:rPr>
        <w:t xml:space="preserve">проект концессионного соглашения </w:t>
      </w:r>
      <w:r w:rsidR="00F5548B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 w:rsidR="00BC7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F8" w:rsidRDefault="00BC70F8" w:rsidP="006F3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3</w:t>
      </w:r>
      <w:r w:rsidR="00F4617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1C2C76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>
        <w:rPr>
          <w:rFonts w:ascii="Times New Roman" w:hAnsi="Times New Roman" w:cs="Times New Roman"/>
          <w:sz w:val="28"/>
          <w:szCs w:val="28"/>
        </w:rPr>
        <w:t>и принимает решение о</w:t>
      </w:r>
      <w:r w:rsidR="001C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1C2C76">
        <w:rPr>
          <w:rFonts w:ascii="Times New Roman" w:hAnsi="Times New Roman" w:cs="Times New Roman"/>
          <w:sz w:val="28"/>
          <w:szCs w:val="28"/>
        </w:rPr>
        <w:t xml:space="preserve"> проекта концессионного соглашения с внесенными изменениями либо несогласовании проекта концессионного соглашения.</w:t>
      </w:r>
    </w:p>
    <w:p w:rsidR="00170F03" w:rsidRDefault="001C2C76" w:rsidP="0017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347B2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F3DA0">
        <w:rPr>
          <w:rFonts w:ascii="Times New Roman" w:hAnsi="Times New Roman" w:cs="Times New Roman"/>
          <w:sz w:val="28"/>
          <w:szCs w:val="28"/>
        </w:rPr>
        <w:t>органом</w:t>
      </w:r>
      <w:r w:rsidR="00347B27">
        <w:rPr>
          <w:rFonts w:ascii="Times New Roman" w:hAnsi="Times New Roman" w:cs="Times New Roman"/>
          <w:sz w:val="28"/>
          <w:szCs w:val="28"/>
        </w:rPr>
        <w:t xml:space="preserve"> </w:t>
      </w:r>
      <w:r w:rsidR="006F3DA0">
        <w:rPr>
          <w:rFonts w:ascii="Times New Roman" w:hAnsi="Times New Roman" w:cs="Times New Roman"/>
          <w:sz w:val="28"/>
          <w:szCs w:val="28"/>
        </w:rPr>
        <w:t xml:space="preserve">и </w:t>
      </w:r>
      <w:r w:rsidR="00347B27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170F03">
        <w:rPr>
          <w:rFonts w:ascii="Times New Roman" w:hAnsi="Times New Roman" w:cs="Times New Roman"/>
          <w:sz w:val="28"/>
          <w:szCs w:val="28"/>
        </w:rPr>
        <w:t xml:space="preserve">заключения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>проекта концессионного соглашения</w:t>
      </w:r>
      <w:r w:rsidR="00843F7A">
        <w:rPr>
          <w:rFonts w:ascii="Times New Roman" w:hAnsi="Times New Roman" w:cs="Times New Roman"/>
          <w:sz w:val="28"/>
          <w:szCs w:val="28"/>
        </w:rPr>
        <w:t xml:space="preserve"> </w:t>
      </w:r>
      <w:r w:rsidR="00625F69">
        <w:rPr>
          <w:rFonts w:ascii="Times New Roman" w:hAnsi="Times New Roman" w:cs="Times New Roman"/>
          <w:sz w:val="28"/>
          <w:szCs w:val="28"/>
        </w:rPr>
        <w:t>с внесенны</w:t>
      </w:r>
      <w:r w:rsidR="00843F7A">
        <w:rPr>
          <w:rFonts w:ascii="Times New Roman" w:hAnsi="Times New Roman" w:cs="Times New Roman"/>
          <w:sz w:val="28"/>
          <w:szCs w:val="28"/>
        </w:rPr>
        <w:t>ми</w:t>
      </w:r>
      <w:r w:rsidR="00625F6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43F7A">
        <w:rPr>
          <w:rFonts w:ascii="Times New Roman" w:hAnsi="Times New Roman" w:cs="Times New Roman"/>
          <w:sz w:val="28"/>
          <w:szCs w:val="28"/>
        </w:rPr>
        <w:t xml:space="preserve">ями уполномоченный орган размещает предложение с  изменениями в течение 10 календарных дней со </w:t>
      </w:r>
      <w:r w:rsidR="00574C2E">
        <w:rPr>
          <w:rFonts w:ascii="Times New Roman" w:hAnsi="Times New Roman" w:cs="Times New Roman"/>
          <w:sz w:val="28"/>
          <w:szCs w:val="28"/>
        </w:rPr>
        <w:t xml:space="preserve">дня </w:t>
      </w:r>
      <w:r w:rsidR="00401569">
        <w:rPr>
          <w:rFonts w:ascii="Times New Roman" w:hAnsi="Times New Roman" w:cs="Times New Roman"/>
          <w:sz w:val="28"/>
          <w:szCs w:val="28"/>
        </w:rPr>
        <w:t xml:space="preserve">его </w:t>
      </w:r>
      <w:r w:rsidR="00574C2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70F0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74C2E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170F03">
        <w:rPr>
          <w:rFonts w:ascii="Times New Roman" w:hAnsi="Times New Roman" w:cs="Times New Roman"/>
          <w:sz w:val="28"/>
          <w:szCs w:val="28"/>
        </w:rPr>
        <w:t xml:space="preserve">в целях принятия </w:t>
      </w:r>
      <w:r w:rsidR="00843F7A">
        <w:rPr>
          <w:rFonts w:ascii="Times New Roman" w:hAnsi="Times New Roman" w:cs="Times New Roman"/>
          <w:sz w:val="28"/>
          <w:szCs w:val="28"/>
        </w:rPr>
        <w:t xml:space="preserve">заявок о готовности к участию в конкурсе на заключение концессионного соглашения </w:t>
      </w:r>
      <w:r w:rsidR="00815A51">
        <w:rPr>
          <w:rFonts w:ascii="Times New Roman" w:hAnsi="Times New Roman" w:cs="Times New Roman"/>
          <w:sz w:val="28"/>
          <w:szCs w:val="28"/>
        </w:rPr>
        <w:t>с измененными</w:t>
      </w:r>
      <w:r w:rsidR="00690FED">
        <w:rPr>
          <w:rFonts w:ascii="Times New Roman" w:hAnsi="Times New Roman" w:cs="Times New Roman"/>
          <w:sz w:val="28"/>
          <w:szCs w:val="28"/>
        </w:rPr>
        <w:t xml:space="preserve"> </w:t>
      </w:r>
      <w:r w:rsidR="00843F7A">
        <w:rPr>
          <w:rFonts w:ascii="Times New Roman" w:hAnsi="Times New Roman" w:cs="Times New Roman"/>
          <w:sz w:val="28"/>
          <w:szCs w:val="28"/>
        </w:rPr>
        <w:t>условия</w:t>
      </w:r>
      <w:r w:rsidR="00815A51">
        <w:rPr>
          <w:rFonts w:ascii="Times New Roman" w:hAnsi="Times New Roman" w:cs="Times New Roman"/>
          <w:sz w:val="28"/>
          <w:szCs w:val="28"/>
        </w:rPr>
        <w:t>ми</w:t>
      </w:r>
      <w:r w:rsidR="00843F7A"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определенного в </w:t>
      </w:r>
      <w:r w:rsidR="00843F7A" w:rsidRPr="00040AA8">
        <w:rPr>
          <w:rFonts w:ascii="Times New Roman" w:hAnsi="Times New Roman" w:cs="Times New Roman"/>
          <w:sz w:val="28"/>
          <w:szCs w:val="28"/>
        </w:rPr>
        <w:t xml:space="preserve">предложении, </w:t>
      </w:r>
      <w:r w:rsidRPr="00040AA8">
        <w:rPr>
          <w:rFonts w:ascii="Times New Roman" w:hAnsi="Times New Roman" w:cs="Times New Roman"/>
          <w:sz w:val="28"/>
          <w:szCs w:val="28"/>
        </w:rPr>
        <w:t>от иных</w:t>
      </w:r>
      <w:proofErr w:type="gramEnd"/>
      <w:r w:rsidRPr="00040AA8">
        <w:rPr>
          <w:rFonts w:ascii="Times New Roman" w:hAnsi="Times New Roman" w:cs="Times New Roman"/>
          <w:sz w:val="28"/>
          <w:szCs w:val="28"/>
        </w:rPr>
        <w:t xml:space="preserve"> лиц, отвечающих требованиям </w:t>
      </w:r>
      <w:hyperlink r:id="rId17" w:history="1">
        <w:r w:rsidRPr="00040AA8">
          <w:rPr>
            <w:rFonts w:ascii="Times New Roman" w:hAnsi="Times New Roman" w:cs="Times New Roman"/>
            <w:sz w:val="28"/>
            <w:szCs w:val="28"/>
          </w:rPr>
          <w:t>части 4.1</w:t>
        </w:r>
      </w:hyperlink>
      <w:r w:rsidRPr="00040AA8">
        <w:rPr>
          <w:rFonts w:ascii="Times New Roman" w:hAnsi="Times New Roman" w:cs="Times New Roman"/>
          <w:sz w:val="28"/>
          <w:szCs w:val="28"/>
        </w:rPr>
        <w:t xml:space="preserve"> статьи 37 </w:t>
      </w:r>
      <w:r w:rsidR="00815A51">
        <w:rPr>
          <w:rFonts w:ascii="Times New Roman" w:hAnsi="Times New Roman" w:cs="Times New Roman"/>
          <w:sz w:val="28"/>
          <w:szCs w:val="28"/>
        </w:rPr>
        <w:br/>
      </w:r>
      <w:r w:rsidRPr="00040AA8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843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F8" w:rsidRDefault="001C2C76" w:rsidP="00BC7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BC70F8">
        <w:rPr>
          <w:rFonts w:ascii="Times New Roman" w:hAnsi="Times New Roman" w:cs="Times New Roman"/>
          <w:sz w:val="28"/>
          <w:szCs w:val="28"/>
        </w:rPr>
        <w:t xml:space="preserve"> представления инициатором заключения концессионного соглашения в уполномоченный орган проекта концессионного соглашения, не соответствующ</w:t>
      </w:r>
      <w:r w:rsidR="00912DC4">
        <w:rPr>
          <w:rFonts w:ascii="Times New Roman" w:hAnsi="Times New Roman" w:cs="Times New Roman"/>
          <w:sz w:val="28"/>
          <w:szCs w:val="28"/>
        </w:rPr>
        <w:t xml:space="preserve">его </w:t>
      </w:r>
      <w:r w:rsidR="00BC70F8">
        <w:rPr>
          <w:rFonts w:ascii="Times New Roman" w:hAnsi="Times New Roman" w:cs="Times New Roman"/>
          <w:sz w:val="28"/>
          <w:szCs w:val="28"/>
        </w:rPr>
        <w:t>протоколу переговоров</w:t>
      </w:r>
      <w:r w:rsidR="00690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912DC4" w:rsidRPr="00912DC4">
        <w:rPr>
          <w:rFonts w:ascii="Times New Roman" w:hAnsi="Times New Roman" w:cs="Times New Roman"/>
          <w:sz w:val="28"/>
          <w:szCs w:val="28"/>
        </w:rPr>
        <w:t>если стороны по итогам переговоров не достигли согласия по условиям концессионного соглашения</w:t>
      </w:r>
      <w:r w:rsidR="00912DC4">
        <w:rPr>
          <w:rFonts w:ascii="Times New Roman" w:hAnsi="Times New Roman" w:cs="Times New Roman"/>
          <w:sz w:val="28"/>
          <w:szCs w:val="28"/>
        </w:rPr>
        <w:t xml:space="preserve">, </w:t>
      </w:r>
      <w:r w:rsidR="00BC70F8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о невозможности заключения концессионного соглашения. </w:t>
      </w:r>
    </w:p>
    <w:p w:rsidR="00F84F26" w:rsidRDefault="008D1620" w:rsidP="00F84F26">
      <w:pPr>
        <w:pStyle w:val="ConsPlusNormal"/>
        <w:ind w:firstLine="567"/>
        <w:jc w:val="both"/>
      </w:pPr>
      <w:r>
        <w:t>3</w:t>
      </w:r>
      <w:r w:rsidR="006851E9">
        <w:t>.</w:t>
      </w:r>
      <w:r w:rsidR="00F84F26">
        <w:t>13</w:t>
      </w:r>
      <w:r w:rsidR="006851E9">
        <w:t xml:space="preserve">. </w:t>
      </w:r>
      <w:r w:rsidR="00F84F26">
        <w:t xml:space="preserve">В случае принятия решения о невозможности заключения концессионного соглашения </w:t>
      </w:r>
      <w:r w:rsidR="00574C2E">
        <w:t>рассмотрение предложения прекращается.</w:t>
      </w:r>
    </w:p>
    <w:p w:rsidR="004E2D54" w:rsidRDefault="00574C2E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A29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="004E2D54">
        <w:rPr>
          <w:rFonts w:ascii="Times New Roman" w:hAnsi="Times New Roman" w:cs="Times New Roman"/>
          <w:sz w:val="28"/>
          <w:szCs w:val="28"/>
        </w:rPr>
        <w:t>Е</w:t>
      </w:r>
      <w:r w:rsidR="006851E9">
        <w:rPr>
          <w:rFonts w:ascii="Times New Roman" w:hAnsi="Times New Roman" w:cs="Times New Roman"/>
          <w:sz w:val="28"/>
          <w:szCs w:val="28"/>
        </w:rPr>
        <w:t xml:space="preserve">сли в </w:t>
      </w:r>
      <w:r w:rsidR="0085151F">
        <w:rPr>
          <w:rFonts w:ascii="Times New Roman" w:hAnsi="Times New Roman" w:cs="Times New Roman"/>
          <w:sz w:val="28"/>
          <w:szCs w:val="28"/>
        </w:rPr>
        <w:t xml:space="preserve">течение 4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151F">
        <w:rPr>
          <w:rFonts w:ascii="Times New Roman" w:hAnsi="Times New Roman" w:cs="Times New Roman"/>
          <w:sz w:val="28"/>
          <w:szCs w:val="28"/>
        </w:rPr>
        <w:t xml:space="preserve">дней </w:t>
      </w:r>
      <w:r w:rsidR="006851E9">
        <w:rPr>
          <w:rFonts w:ascii="Times New Roman" w:hAnsi="Times New Roman" w:cs="Times New Roman"/>
          <w:sz w:val="28"/>
          <w:szCs w:val="28"/>
        </w:rPr>
        <w:t>с момента размещения на сайте</w:t>
      </w:r>
      <w:r w:rsidR="004E2D5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51E9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4E2D54">
        <w:rPr>
          <w:rFonts w:ascii="Times New Roman" w:hAnsi="Times New Roman" w:cs="Times New Roman"/>
          <w:sz w:val="28"/>
          <w:szCs w:val="28"/>
        </w:rPr>
        <w:t>от иных лиц, отвечаю</w:t>
      </w:r>
      <w:r w:rsidR="00FC5D19">
        <w:rPr>
          <w:rFonts w:ascii="Times New Roman" w:hAnsi="Times New Roman" w:cs="Times New Roman"/>
          <w:sz w:val="28"/>
          <w:szCs w:val="28"/>
        </w:rPr>
        <w:t xml:space="preserve">щих требованиям, предъявляемым </w:t>
      </w:r>
      <w:r w:rsidR="004E2D54">
        <w:rPr>
          <w:rFonts w:ascii="Times New Roman" w:hAnsi="Times New Roman" w:cs="Times New Roman"/>
          <w:sz w:val="28"/>
          <w:szCs w:val="28"/>
        </w:rPr>
        <w:t>ФЗ «О концессионных соглашениях» п</w:t>
      </w:r>
      <w:r w:rsidR="006851E9">
        <w:rPr>
          <w:rFonts w:ascii="Times New Roman" w:hAnsi="Times New Roman" w:cs="Times New Roman"/>
          <w:sz w:val="28"/>
          <w:szCs w:val="28"/>
        </w:rPr>
        <w:t>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</w:t>
      </w:r>
      <w:r w:rsidR="004E2D54">
        <w:rPr>
          <w:rFonts w:ascii="Times New Roman" w:hAnsi="Times New Roman" w:cs="Times New Roman"/>
          <w:sz w:val="28"/>
          <w:szCs w:val="28"/>
        </w:rPr>
        <w:t xml:space="preserve">, </w:t>
      </w:r>
      <w:r w:rsidR="0085151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851E9">
        <w:rPr>
          <w:rFonts w:ascii="Times New Roman" w:hAnsi="Times New Roman" w:cs="Times New Roman"/>
          <w:sz w:val="28"/>
          <w:szCs w:val="28"/>
        </w:rPr>
        <w:t>орган</w:t>
      </w:r>
      <w:r w:rsidR="0085151F">
        <w:rPr>
          <w:rFonts w:ascii="Times New Roman" w:hAnsi="Times New Roman" w:cs="Times New Roman"/>
          <w:sz w:val="28"/>
          <w:szCs w:val="28"/>
        </w:rPr>
        <w:t xml:space="preserve"> </w:t>
      </w:r>
      <w:r w:rsidR="006851E9">
        <w:rPr>
          <w:rFonts w:ascii="Times New Roman" w:hAnsi="Times New Roman" w:cs="Times New Roman"/>
          <w:sz w:val="28"/>
          <w:szCs w:val="28"/>
        </w:rPr>
        <w:t>обязан разместить данную информацию на сайте</w:t>
      </w:r>
      <w:r w:rsidR="004E2D5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85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851E9" w:rsidRDefault="006851E9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Ф</w:t>
      </w:r>
      <w:r w:rsidR="0085151F">
        <w:rPr>
          <w:rFonts w:ascii="Times New Roman" w:hAnsi="Times New Roman" w:cs="Times New Roman"/>
          <w:sz w:val="28"/>
          <w:szCs w:val="28"/>
        </w:rPr>
        <w:t>З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F82" w:rsidRPr="000B5F82" w:rsidRDefault="000B5F82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азрабатывает проект распоряжения </w:t>
      </w:r>
      <w:r w:rsidR="0078670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DE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3 ФЗ «О концессионных соглашениях», по итогам </w:t>
      </w:r>
      <w:r w:rsidR="00C84A41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Pr="00E57DE2">
        <w:rPr>
          <w:rFonts w:ascii="Times New Roman" w:hAnsi="Times New Roman" w:cs="Times New Roman"/>
          <w:sz w:val="28"/>
          <w:szCs w:val="28"/>
        </w:rPr>
        <w:t>определяется концессионер, с которым заключается концессионное соглашение</w:t>
      </w:r>
      <w:r w:rsidR="00E57DE2">
        <w:rPr>
          <w:rFonts w:ascii="Times New Roman" w:hAnsi="Times New Roman" w:cs="Times New Roman"/>
          <w:sz w:val="28"/>
          <w:szCs w:val="28"/>
        </w:rPr>
        <w:t>.</w:t>
      </w:r>
      <w:r w:rsidRPr="00E57DE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F58E0" w:rsidRDefault="008D1620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1E9">
        <w:rPr>
          <w:rFonts w:ascii="Times New Roman" w:hAnsi="Times New Roman" w:cs="Times New Roman"/>
          <w:sz w:val="28"/>
          <w:szCs w:val="28"/>
        </w:rPr>
        <w:t>.1</w:t>
      </w:r>
      <w:r w:rsidR="000B5F82">
        <w:rPr>
          <w:rFonts w:ascii="Times New Roman" w:hAnsi="Times New Roman" w:cs="Times New Roman"/>
          <w:sz w:val="28"/>
          <w:szCs w:val="28"/>
        </w:rPr>
        <w:t>5</w:t>
      </w:r>
      <w:r w:rsidR="00685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2D54">
        <w:rPr>
          <w:rFonts w:ascii="Times New Roman" w:hAnsi="Times New Roman" w:cs="Times New Roman"/>
          <w:sz w:val="28"/>
          <w:szCs w:val="28"/>
        </w:rPr>
        <w:t>Е</w:t>
      </w:r>
      <w:r w:rsidR="006851E9">
        <w:rPr>
          <w:rFonts w:ascii="Times New Roman" w:hAnsi="Times New Roman" w:cs="Times New Roman"/>
          <w:sz w:val="28"/>
          <w:szCs w:val="28"/>
        </w:rPr>
        <w:t xml:space="preserve">сли в </w:t>
      </w:r>
      <w:r w:rsidR="004757E6">
        <w:rPr>
          <w:rFonts w:ascii="Times New Roman" w:hAnsi="Times New Roman" w:cs="Times New Roman"/>
          <w:sz w:val="28"/>
          <w:szCs w:val="28"/>
        </w:rPr>
        <w:t xml:space="preserve">течение 45 </w:t>
      </w:r>
      <w:r w:rsidR="00F4617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757E6">
        <w:rPr>
          <w:rFonts w:ascii="Times New Roman" w:hAnsi="Times New Roman" w:cs="Times New Roman"/>
          <w:sz w:val="28"/>
          <w:szCs w:val="28"/>
        </w:rPr>
        <w:t>дней со</w:t>
      </w:r>
      <w:r w:rsidR="006851E9">
        <w:rPr>
          <w:rFonts w:ascii="Times New Roman" w:hAnsi="Times New Roman" w:cs="Times New Roman"/>
          <w:sz w:val="28"/>
          <w:szCs w:val="28"/>
        </w:rPr>
        <w:t xml:space="preserve"> дня размещения на сайте </w:t>
      </w:r>
      <w:r w:rsidR="004E2D54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6851E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E2D54">
        <w:rPr>
          <w:rFonts w:ascii="Times New Roman" w:hAnsi="Times New Roman" w:cs="Times New Roman"/>
          <w:sz w:val="28"/>
          <w:szCs w:val="28"/>
        </w:rPr>
        <w:t xml:space="preserve">от иных лиц, отвечающих требованиям ФЗ </w:t>
      </w:r>
      <w:r w:rsidR="00815A51">
        <w:rPr>
          <w:rFonts w:ascii="Times New Roman" w:hAnsi="Times New Roman" w:cs="Times New Roman"/>
          <w:sz w:val="28"/>
          <w:szCs w:val="28"/>
        </w:rPr>
        <w:br/>
      </w:r>
      <w:r w:rsidR="004E2D54"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 </w:t>
      </w:r>
      <w:r w:rsidR="006851E9">
        <w:rPr>
          <w:rFonts w:ascii="Times New Roman" w:hAnsi="Times New Roman" w:cs="Times New Roman"/>
          <w:sz w:val="28"/>
          <w:szCs w:val="28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предложении, с </w:t>
      </w:r>
      <w:r w:rsidR="004757E6">
        <w:rPr>
          <w:rFonts w:ascii="Times New Roman" w:hAnsi="Times New Roman" w:cs="Times New Roman"/>
          <w:sz w:val="28"/>
          <w:szCs w:val="28"/>
        </w:rPr>
        <w:t xml:space="preserve">инициатором заключается </w:t>
      </w:r>
      <w:r w:rsidR="006851E9">
        <w:rPr>
          <w:rFonts w:ascii="Times New Roman" w:hAnsi="Times New Roman" w:cs="Times New Roman"/>
          <w:sz w:val="28"/>
          <w:szCs w:val="28"/>
        </w:rPr>
        <w:t xml:space="preserve">концессионное соглашение на условиях, предусмотренных в предложении и </w:t>
      </w:r>
      <w:r w:rsidR="006851E9">
        <w:rPr>
          <w:rFonts w:ascii="Times New Roman" w:hAnsi="Times New Roman" w:cs="Times New Roman"/>
          <w:sz w:val="28"/>
          <w:szCs w:val="28"/>
        </w:rPr>
        <w:lastRenderedPageBreak/>
        <w:t>проекте концессионного соглашения (проекте концессионного соглашения с внесенными изменениями</w:t>
      </w:r>
      <w:proofErr w:type="gramEnd"/>
      <w:r w:rsidR="006851E9">
        <w:rPr>
          <w:rFonts w:ascii="Times New Roman" w:hAnsi="Times New Roman" w:cs="Times New Roman"/>
          <w:sz w:val="28"/>
          <w:szCs w:val="28"/>
        </w:rPr>
        <w:t>), без проведения конкурса</w:t>
      </w:r>
      <w:r w:rsidR="007F58E0">
        <w:rPr>
          <w:rFonts w:ascii="Times New Roman" w:hAnsi="Times New Roman" w:cs="Times New Roman"/>
          <w:sz w:val="28"/>
          <w:szCs w:val="28"/>
        </w:rPr>
        <w:t>.</w:t>
      </w:r>
    </w:p>
    <w:p w:rsidR="0026275F" w:rsidRDefault="007F58E0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уполномоченный орган</w:t>
      </w:r>
      <w:r w:rsidR="0026275F">
        <w:rPr>
          <w:rFonts w:ascii="Times New Roman" w:hAnsi="Times New Roman" w:cs="Times New Roman"/>
          <w:sz w:val="28"/>
          <w:szCs w:val="28"/>
        </w:rPr>
        <w:t>:</w:t>
      </w:r>
    </w:p>
    <w:p w:rsidR="007F58E0" w:rsidRDefault="0026275F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озднее </w:t>
      </w:r>
      <w:r w:rsidR="007F58E0">
        <w:rPr>
          <w:rFonts w:ascii="Times New Roman" w:hAnsi="Times New Roman" w:cs="Times New Roman"/>
          <w:sz w:val="28"/>
          <w:szCs w:val="28"/>
        </w:rPr>
        <w:t>3</w:t>
      </w:r>
      <w:r w:rsidR="00F4617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F58E0">
        <w:rPr>
          <w:rFonts w:ascii="Times New Roman" w:hAnsi="Times New Roman" w:cs="Times New Roman"/>
          <w:sz w:val="28"/>
          <w:szCs w:val="28"/>
        </w:rPr>
        <w:t xml:space="preserve"> дней информирует инициатора </w:t>
      </w:r>
      <w:r w:rsidR="00C51336">
        <w:rPr>
          <w:rFonts w:ascii="Times New Roman" w:hAnsi="Times New Roman" w:cs="Times New Roman"/>
          <w:sz w:val="28"/>
          <w:szCs w:val="28"/>
        </w:rPr>
        <w:t xml:space="preserve">заключения концессионного соглашения </w:t>
      </w:r>
      <w:r w:rsidR="007F58E0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</w:t>
      </w:r>
      <w:r>
        <w:rPr>
          <w:rFonts w:ascii="Times New Roman" w:hAnsi="Times New Roman" w:cs="Times New Roman"/>
          <w:sz w:val="28"/>
          <w:szCs w:val="28"/>
        </w:rPr>
        <w:t>ждения возможности их получения;</w:t>
      </w:r>
    </w:p>
    <w:p w:rsidR="00A51117" w:rsidRDefault="0026275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ле получения указанной информации </w:t>
      </w:r>
      <w:r w:rsidR="00A51117">
        <w:rPr>
          <w:rFonts w:ascii="Times New Roman" w:hAnsi="Times New Roman" w:cs="Times New Roman"/>
          <w:sz w:val="28"/>
          <w:szCs w:val="28"/>
        </w:rPr>
        <w:t>разрабатывает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о заклю</w:t>
      </w:r>
      <w:r w:rsidR="00C51336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75F" w:rsidRDefault="0026275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принимается в течение 30 </w:t>
      </w:r>
      <w:r w:rsidR="00625F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сле истечения срока, установленного настоящем пункте.</w:t>
      </w:r>
    </w:p>
    <w:p w:rsidR="008762B3" w:rsidRPr="00040AA8" w:rsidRDefault="0026275F" w:rsidP="0004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5 рабочих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</w:t>
      </w:r>
      <w:r w:rsidR="000430F8">
        <w:rPr>
          <w:rFonts w:ascii="Times New Roman" w:hAnsi="Times New Roman" w:cs="Times New Roman"/>
          <w:sz w:val="28"/>
          <w:szCs w:val="28"/>
        </w:rPr>
        <w:t xml:space="preserve"> </w:t>
      </w:r>
      <w:r w:rsidR="008762B3" w:rsidRPr="00040AA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8762B3" w:rsidRPr="00040AA8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0430F8" w:rsidRPr="00040AA8">
        <w:rPr>
          <w:rFonts w:ascii="Times New Roman" w:hAnsi="Times New Roman" w:cs="Times New Roman"/>
          <w:sz w:val="28"/>
          <w:szCs w:val="28"/>
        </w:rPr>
        <w:t xml:space="preserve"> концессионером проекта концессионного соглашения в установленный срок</w:t>
      </w:r>
      <w:r w:rsidR="008762B3" w:rsidRPr="00040AA8">
        <w:rPr>
          <w:rFonts w:ascii="Times New Roman" w:hAnsi="Times New Roman" w:cs="Times New Roman"/>
          <w:sz w:val="28"/>
          <w:szCs w:val="28"/>
        </w:rPr>
        <w:t>, концессионное соглашение считается не заключенным.</w:t>
      </w:r>
    </w:p>
    <w:p w:rsidR="001C5FB2" w:rsidRDefault="000B5F82" w:rsidP="000B5F82">
      <w:pPr>
        <w:pStyle w:val="ConsPlusNormal"/>
        <w:ind w:firstLine="567"/>
        <w:jc w:val="both"/>
      </w:pPr>
      <w:r>
        <w:t>3</w:t>
      </w:r>
      <w:r w:rsidR="001C5FB2">
        <w:t>.</w:t>
      </w:r>
      <w:r>
        <w:t>16.</w:t>
      </w:r>
      <w:r w:rsidR="001C5FB2">
        <w:t xml:space="preserve"> Решение о </w:t>
      </w:r>
      <w:r w:rsidR="006261F7">
        <w:t>заключении</w:t>
      </w:r>
      <w:r w:rsidR="001C5FB2">
        <w:t xml:space="preserve"> концессионного соглашения принимается </w:t>
      </w:r>
      <w:r w:rsidR="001B69CE">
        <w:t>Главой</w:t>
      </w:r>
      <w:r w:rsidR="0078670B">
        <w:t xml:space="preserve"> города Ханты-Мансийска</w:t>
      </w:r>
      <w:r w:rsidR="001C5FB2">
        <w:t xml:space="preserve"> </w:t>
      </w:r>
      <w:r w:rsidR="006261F7">
        <w:t>на основании решения уполномоченного</w:t>
      </w:r>
      <w:r w:rsidR="0026275F">
        <w:t xml:space="preserve"> органа, принятого в порядке </w:t>
      </w:r>
      <w:r w:rsidR="00237CFC">
        <w:t>п.</w:t>
      </w:r>
      <w:r>
        <w:t>3.9.</w:t>
      </w:r>
      <w:r w:rsidR="007741D0">
        <w:t>, п.</w:t>
      </w:r>
      <w:r>
        <w:t>3.15. Порядка</w:t>
      </w:r>
      <w:r w:rsidR="002B682C">
        <w:t>.</w:t>
      </w:r>
    </w:p>
    <w:p w:rsidR="001C5FB2" w:rsidRDefault="001C5FB2" w:rsidP="003A62EF">
      <w:pPr>
        <w:pStyle w:val="ConsPlusNormal"/>
        <w:ind w:firstLine="567"/>
        <w:jc w:val="both"/>
      </w:pPr>
      <w:r>
        <w:t xml:space="preserve">  </w:t>
      </w: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EA2EA1" w:rsidRDefault="00EA2EA1" w:rsidP="00967495">
      <w:pPr>
        <w:pStyle w:val="ConsPlusNormal"/>
        <w:ind w:firstLine="567"/>
        <w:jc w:val="center"/>
      </w:pPr>
    </w:p>
    <w:p w:rsidR="00B640AD" w:rsidRDefault="00B640A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670B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A1" w:rsidRPr="00C83C34" w:rsidRDefault="00EA2EA1" w:rsidP="00EA2E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3C34">
        <w:rPr>
          <w:rFonts w:ascii="Times New Roman" w:hAnsi="Times New Roman" w:cs="Times New Roman"/>
          <w:sz w:val="28"/>
          <w:szCs w:val="28"/>
        </w:rPr>
        <w:t>от __________ 2016 года № _______</w:t>
      </w:r>
    </w:p>
    <w:p w:rsidR="00EA2EA1" w:rsidRDefault="00EA2EA1" w:rsidP="00EA2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495" w:rsidRDefault="00967495" w:rsidP="00967495">
      <w:pPr>
        <w:pStyle w:val="ConsPlusNormal"/>
        <w:ind w:firstLine="567"/>
        <w:jc w:val="center"/>
      </w:pPr>
      <w:r>
        <w:t>Порядок формирования перечня объектов, в отношении которых планируется заключение концессионных соглашений</w:t>
      </w:r>
    </w:p>
    <w:p w:rsidR="00EA2EA1" w:rsidRDefault="00EA2EA1" w:rsidP="00967495">
      <w:pPr>
        <w:pStyle w:val="ConsPlusNormal"/>
        <w:ind w:firstLine="567"/>
        <w:jc w:val="center"/>
      </w:pPr>
    </w:p>
    <w:p w:rsidR="001E782C" w:rsidRPr="00AD0473" w:rsidRDefault="008D1620" w:rsidP="001E782C">
      <w:pPr>
        <w:pStyle w:val="ConsPlusNormal"/>
        <w:ind w:firstLine="567"/>
        <w:jc w:val="both"/>
      </w:pPr>
      <w:r>
        <w:t xml:space="preserve">1. </w:t>
      </w:r>
      <w:r w:rsidR="001E782C">
        <w:t xml:space="preserve">Настоящий </w:t>
      </w:r>
      <w:r w:rsidR="00AC6521">
        <w:t>П</w:t>
      </w:r>
      <w:r w:rsidR="001E782C">
        <w:t xml:space="preserve">орядок устанавливает порядок формирования перечня объектов, </w:t>
      </w:r>
      <w:r w:rsidR="000D2395">
        <w:t xml:space="preserve">право </w:t>
      </w:r>
      <w:proofErr w:type="gramStart"/>
      <w:r w:rsidR="000D2395">
        <w:t>собственности</w:t>
      </w:r>
      <w:proofErr w:type="gramEnd"/>
      <w:r w:rsidR="000D2395">
        <w:t xml:space="preserve"> на которые принадлежит или будет принадлежать муниципальному образованию </w:t>
      </w:r>
      <w:r w:rsidR="0078670B">
        <w:t>город Ханты-Мансийск</w:t>
      </w:r>
      <w:r w:rsidR="000D2395">
        <w:t xml:space="preserve">, </w:t>
      </w:r>
      <w:r w:rsidR="001E782C">
        <w:t xml:space="preserve">в отношении которых планируется заключение концессионных соглашений </w:t>
      </w:r>
      <w:r w:rsidR="00AC6521">
        <w:t xml:space="preserve">(далее – перечень) </w:t>
      </w:r>
      <w:r w:rsidR="001E782C">
        <w:t xml:space="preserve">в соответствии с частью 3 статьи 4 ФЗ «О концессионных соглашениях». </w:t>
      </w:r>
    </w:p>
    <w:p w:rsidR="008D1620" w:rsidRPr="00967495" w:rsidRDefault="00AC6521" w:rsidP="008D1620">
      <w:pPr>
        <w:pStyle w:val="ConsPlusNormal"/>
        <w:ind w:firstLine="567"/>
        <w:jc w:val="both"/>
      </w:pPr>
      <w:r>
        <w:t xml:space="preserve">2. </w:t>
      </w:r>
      <w:r w:rsidR="00967495" w:rsidRPr="00967495">
        <w:t xml:space="preserve">Формирование </w:t>
      </w:r>
      <w:r w:rsidR="008D1620">
        <w:t>п</w:t>
      </w:r>
      <w:r w:rsidR="00967495" w:rsidRPr="00967495">
        <w:t xml:space="preserve">еречня осуществляется </w:t>
      </w:r>
      <w:r w:rsidR="0078670B">
        <w:t>Управление</w:t>
      </w:r>
      <w:r w:rsidR="001B69CE">
        <w:t>м</w:t>
      </w:r>
      <w:r w:rsidR="0078670B">
        <w:t xml:space="preserve"> экономического развития и инвестиций Администрации города Ханты-Мансийска </w:t>
      </w:r>
      <w:r w:rsidR="007E0AA4">
        <w:t xml:space="preserve">(далее – уполномоченный орган) </w:t>
      </w:r>
      <w:r w:rsidR="00967495" w:rsidRPr="00967495">
        <w:t xml:space="preserve">ежегодно на основании предложений, представляемых </w:t>
      </w:r>
      <w:r w:rsidR="0078670B">
        <w:t>органами Администрации города Ханты-Мансийска по отраслевой компетенции</w:t>
      </w:r>
      <w:r w:rsidR="00EB6DA0">
        <w:t>, соответствующей сфере использования объекта концессионного соглашения</w:t>
      </w:r>
      <w:r w:rsidR="0078670B">
        <w:t xml:space="preserve"> </w:t>
      </w:r>
      <w:r w:rsidR="00967495" w:rsidRPr="00967495">
        <w:t>(далее – отра</w:t>
      </w:r>
      <w:r w:rsidR="00EB6DA0">
        <w:t>слевые органы)</w:t>
      </w:r>
      <w:r w:rsidR="00967495" w:rsidRPr="00967495">
        <w:t xml:space="preserve">. 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3</w:t>
      </w:r>
      <w:r w:rsidR="00B46040">
        <w:t>.</w:t>
      </w:r>
      <w:r w:rsidR="00FA191D">
        <w:t xml:space="preserve"> Для формирования п</w:t>
      </w:r>
      <w:r w:rsidR="00967495" w:rsidRPr="00967495">
        <w:t xml:space="preserve">еречня отраслевые органы </w:t>
      </w:r>
      <w:r w:rsidR="00C92638">
        <w:t xml:space="preserve">ежегодно до </w:t>
      </w:r>
      <w:r w:rsidR="00AB22DB">
        <w:t xml:space="preserve">15 января </w:t>
      </w:r>
      <w:r w:rsidR="00967495" w:rsidRPr="00967495">
        <w:t xml:space="preserve">представляют в </w:t>
      </w:r>
      <w:r w:rsidR="007E0AA4">
        <w:t xml:space="preserve">уполномоченный </w:t>
      </w:r>
      <w:r w:rsidR="00967495" w:rsidRPr="00967495">
        <w:t>орган</w:t>
      </w:r>
      <w:r w:rsidR="00AC6521">
        <w:t xml:space="preserve"> с</w:t>
      </w:r>
      <w:r w:rsidR="00B46040">
        <w:t>ведения об о</w:t>
      </w:r>
      <w:r w:rsidR="00967495" w:rsidRPr="00967495">
        <w:t xml:space="preserve">бъектах, в отношении которых планируется заключение концессионных соглашений согласно </w:t>
      </w:r>
      <w:r w:rsidR="00B46040">
        <w:t>п</w:t>
      </w:r>
      <w:r w:rsidR="00967495" w:rsidRPr="00967495">
        <w:t xml:space="preserve">риложению № 1 к </w:t>
      </w:r>
      <w:r w:rsidR="007E0AA4">
        <w:t>Порядку</w:t>
      </w:r>
      <w:r w:rsidR="00967495" w:rsidRPr="00967495">
        <w:t>.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4</w:t>
      </w:r>
      <w:r w:rsidR="00C92638">
        <w:t xml:space="preserve">. </w:t>
      </w:r>
      <w:proofErr w:type="gramStart"/>
      <w:r w:rsidR="00967495" w:rsidRPr="00967495">
        <w:t xml:space="preserve">В случае представления предложений по включению в </w:t>
      </w:r>
      <w:r w:rsidR="00374CA5">
        <w:t>п</w:t>
      </w:r>
      <w:r w:rsidR="00967495" w:rsidRPr="00967495">
        <w:t xml:space="preserve">еречень объектов </w:t>
      </w:r>
      <w:r w:rsidR="00815A51">
        <w:t xml:space="preserve">теплоснабжения, централизованных систем горячего </w:t>
      </w:r>
      <w:bookmarkStart w:id="0" w:name="_GoBack"/>
      <w:bookmarkEnd w:id="0"/>
      <w:r w:rsidR="00815A51">
        <w:t xml:space="preserve">водоснабжения, холодного водоснабжения и (или) водоотведения, отдельных объектов таких систем </w:t>
      </w:r>
      <w:r w:rsidR="009F6764">
        <w:t>о</w:t>
      </w:r>
      <w:r w:rsidR="00967495" w:rsidRPr="00967495">
        <w:t xml:space="preserve">траслевые органы </w:t>
      </w:r>
      <w:r w:rsidR="00374CA5">
        <w:t>п</w:t>
      </w:r>
      <w:r w:rsidR="00967495" w:rsidRPr="00967495">
        <w:t xml:space="preserve">редставляют в уполномоченный орган </w:t>
      </w:r>
      <w:r w:rsidR="00805489">
        <w:t>сведения о порядке получения копии</w:t>
      </w:r>
      <w:r w:rsidR="00967495" w:rsidRPr="00967495">
        <w:t xml:space="preserve"> </w:t>
      </w:r>
      <w:r w:rsidR="00805489" w:rsidRPr="00967495">
        <w:t>подготовленн</w:t>
      </w:r>
      <w:r w:rsidR="00805489">
        <w:t xml:space="preserve">ого </w:t>
      </w:r>
      <w:r w:rsidR="00805489" w:rsidRPr="00967495">
        <w:t xml:space="preserve">в соответствии с требованиями нормативных правовых актов Российской Федерации в сфере теплоснабжения, </w:t>
      </w:r>
      <w:r w:rsidR="00805489">
        <w:t xml:space="preserve">сфере </w:t>
      </w:r>
      <w:r w:rsidR="00805489" w:rsidRPr="00967495">
        <w:t>водоснабжения и водоотведения</w:t>
      </w:r>
      <w:r w:rsidR="00805489">
        <w:t xml:space="preserve"> </w:t>
      </w:r>
      <w:r w:rsidR="00967495" w:rsidRPr="00967495">
        <w:t>отчета о техническом обследовании имущества, предлагаемого к включению в</w:t>
      </w:r>
      <w:proofErr w:type="gramEnd"/>
      <w:r w:rsidR="00967495" w:rsidRPr="00967495">
        <w:t xml:space="preserve"> </w:t>
      </w:r>
      <w:r w:rsidR="00374CA5">
        <w:t>п</w:t>
      </w:r>
      <w:r w:rsidR="00967495" w:rsidRPr="00967495">
        <w:t>еречень</w:t>
      </w:r>
      <w:r w:rsidR="00805489">
        <w:t>.</w:t>
      </w:r>
      <w:r w:rsidR="00967495" w:rsidRPr="00967495">
        <w:t xml:space="preserve"> </w:t>
      </w:r>
    </w:p>
    <w:p w:rsidR="004205D3" w:rsidRDefault="003D78B4" w:rsidP="008C33DB">
      <w:pPr>
        <w:pStyle w:val="ConsPlusNormal"/>
        <w:ind w:firstLine="567"/>
        <w:jc w:val="both"/>
      </w:pPr>
      <w:r>
        <w:t>5</w:t>
      </w:r>
      <w:r w:rsidR="00967495" w:rsidRPr="00967495">
        <w:t xml:space="preserve">. </w:t>
      </w:r>
      <w:r w:rsidR="004205D3">
        <w:t xml:space="preserve">Уполномоченный орган </w:t>
      </w:r>
      <w:r w:rsidR="00967495" w:rsidRPr="00967495">
        <w:t>рассматривает</w:t>
      </w:r>
      <w:r w:rsidR="004205D3">
        <w:t xml:space="preserve"> представленные</w:t>
      </w:r>
      <w:r w:rsidR="00967495" w:rsidRPr="00967495">
        <w:t xml:space="preserve"> </w:t>
      </w:r>
      <w:r w:rsidR="008C33DB" w:rsidRPr="00967495">
        <w:t xml:space="preserve">документы </w:t>
      </w:r>
      <w:r w:rsidR="000D2395">
        <w:t>отраслевых органов и</w:t>
      </w:r>
      <w:r w:rsidR="008C33DB">
        <w:t xml:space="preserve"> формирует перечень</w:t>
      </w:r>
      <w:r w:rsidR="004205D3">
        <w:t>.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A36DD0">
        <w:t xml:space="preserve">. </w:t>
      </w:r>
      <w:r w:rsidR="008C33DB">
        <w:t>О</w:t>
      </w:r>
      <w:r w:rsidR="00235363">
        <w:t>бъект</w:t>
      </w:r>
      <w:r w:rsidR="008C33DB">
        <w:t xml:space="preserve">ы не </w:t>
      </w:r>
      <w:r w:rsidR="0053575B">
        <w:t>включаются в</w:t>
      </w:r>
      <w:r w:rsidR="008C33DB">
        <w:t xml:space="preserve"> перечень в случаях</w:t>
      </w:r>
      <w:r w:rsidR="0053575B">
        <w:t>, если</w:t>
      </w:r>
      <w:r w:rsidR="0019259F">
        <w:t>: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967495" w:rsidRPr="00967495">
        <w:t>.</w:t>
      </w:r>
      <w:r w:rsidR="00CD42EF">
        <w:t>1.</w:t>
      </w:r>
      <w:r w:rsidR="00967495" w:rsidRPr="00967495">
        <w:t xml:space="preserve"> объект не </w:t>
      </w:r>
      <w:r w:rsidR="0053575B">
        <w:t xml:space="preserve">относится к объектам, указанным в </w:t>
      </w:r>
      <w:r w:rsidR="00967495" w:rsidRPr="00967495">
        <w:t xml:space="preserve">статье 4 </w:t>
      </w:r>
      <w:r w:rsidR="00815A51">
        <w:br/>
      </w:r>
      <w:r w:rsidR="00967495" w:rsidRPr="00967495">
        <w:t>Ф</w:t>
      </w:r>
      <w:r w:rsidR="00235363">
        <w:t>З «О концессионных соглашениях»</w:t>
      </w:r>
      <w:r w:rsidR="00967495" w:rsidRPr="00967495">
        <w:t xml:space="preserve">. </w:t>
      </w:r>
    </w:p>
    <w:p w:rsidR="00967495" w:rsidRPr="00967495" w:rsidRDefault="003D78B4" w:rsidP="00967495">
      <w:pPr>
        <w:pStyle w:val="ConsPlusNormal"/>
        <w:ind w:firstLine="567"/>
        <w:jc w:val="both"/>
      </w:pPr>
      <w:r>
        <w:t>6</w:t>
      </w:r>
      <w:r w:rsidR="00967495" w:rsidRPr="00967495">
        <w:t>.</w:t>
      </w:r>
      <w:r w:rsidR="00CD42EF">
        <w:t>2.</w:t>
      </w:r>
      <w:r w:rsidR="00967495" w:rsidRPr="00967495">
        <w:t xml:space="preserve"> отраслевыми органами не представлены </w:t>
      </w:r>
      <w:r>
        <w:t>сведения,</w:t>
      </w:r>
      <w:r w:rsidR="00235363">
        <w:t xml:space="preserve"> указанные в п.</w:t>
      </w:r>
      <w:r>
        <w:t xml:space="preserve">3 </w:t>
      </w:r>
      <w:r w:rsidR="002A1BF2">
        <w:t>Порядка</w:t>
      </w:r>
      <w:r w:rsidR="00235363">
        <w:t>.</w:t>
      </w:r>
      <w:r w:rsidR="00967495" w:rsidRPr="00967495">
        <w:t xml:space="preserve">  </w:t>
      </w:r>
    </w:p>
    <w:p w:rsidR="0053575B" w:rsidRDefault="003D78B4" w:rsidP="00967495">
      <w:pPr>
        <w:pStyle w:val="ConsPlusNormal"/>
        <w:ind w:firstLine="567"/>
        <w:jc w:val="both"/>
      </w:pPr>
      <w:r>
        <w:t>7</w:t>
      </w:r>
      <w:r w:rsidR="00967495" w:rsidRPr="00967495">
        <w:t xml:space="preserve">. Перечень </w:t>
      </w:r>
      <w:r w:rsidR="00AB22DB">
        <w:t>утверждается постановлением Г</w:t>
      </w:r>
      <w:r w:rsidR="0053575B">
        <w:t xml:space="preserve">лавы </w:t>
      </w:r>
      <w:r w:rsidR="00AB22DB">
        <w:t>города Ханты-Мансийска</w:t>
      </w:r>
      <w:r w:rsidR="0053575B">
        <w:t xml:space="preserve"> </w:t>
      </w:r>
      <w:r w:rsidR="00E1130C">
        <w:t>ежегодно до 01 февраля текущего календарного года</w:t>
      </w:r>
      <w:r w:rsidR="0053575B">
        <w:t xml:space="preserve">. </w:t>
      </w:r>
    </w:p>
    <w:p w:rsidR="00AB22DB" w:rsidRPr="00AB22DB" w:rsidRDefault="003D78B4" w:rsidP="00AB22DB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2DB">
        <w:rPr>
          <w:rFonts w:ascii="Times New Roman" w:hAnsi="Times New Roman" w:cs="Times New Roman"/>
          <w:sz w:val="28"/>
          <w:szCs w:val="28"/>
        </w:rPr>
        <w:t>8</w:t>
      </w:r>
      <w:r w:rsidR="00967495" w:rsidRPr="00AB22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495" w:rsidRPr="00AB22D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3575B" w:rsidRPr="00AB22DB">
        <w:rPr>
          <w:rFonts w:ascii="Times New Roman" w:hAnsi="Times New Roman" w:cs="Times New Roman"/>
          <w:sz w:val="28"/>
          <w:szCs w:val="28"/>
        </w:rPr>
        <w:t xml:space="preserve">и сведения о порядке получения копии отчета о техническом обследовании имущества (при наличии в перечне объектов, указанных в пункте </w:t>
      </w:r>
      <w:r w:rsidRPr="00AB22DB">
        <w:rPr>
          <w:rFonts w:ascii="Times New Roman" w:hAnsi="Times New Roman" w:cs="Times New Roman"/>
          <w:sz w:val="28"/>
          <w:szCs w:val="28"/>
        </w:rPr>
        <w:t>4</w:t>
      </w:r>
      <w:r w:rsidR="0053575B" w:rsidRPr="00AB22DB">
        <w:rPr>
          <w:rFonts w:ascii="Times New Roman" w:hAnsi="Times New Roman" w:cs="Times New Roman"/>
          <w:sz w:val="28"/>
          <w:szCs w:val="28"/>
        </w:rPr>
        <w:t xml:space="preserve"> </w:t>
      </w:r>
      <w:r w:rsidRPr="00AB22DB">
        <w:rPr>
          <w:rFonts w:ascii="Times New Roman" w:hAnsi="Times New Roman" w:cs="Times New Roman"/>
          <w:sz w:val="28"/>
          <w:szCs w:val="28"/>
        </w:rPr>
        <w:t>Порядка</w:t>
      </w:r>
      <w:r w:rsidR="0053575B" w:rsidRPr="00AB22DB">
        <w:rPr>
          <w:rFonts w:ascii="Times New Roman" w:hAnsi="Times New Roman" w:cs="Times New Roman"/>
          <w:sz w:val="28"/>
          <w:szCs w:val="28"/>
        </w:rPr>
        <w:t xml:space="preserve">) </w:t>
      </w:r>
      <w:r w:rsidR="00E1130C" w:rsidRPr="00AB22DB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Pr="00AB22D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1130C" w:rsidRPr="00AB22DB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E1130C" w:rsidRPr="00AB22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</w:t>
      </w:r>
      <w:r w:rsidR="0053575B" w:rsidRPr="00AB22DB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2A1BF2" w:rsidRPr="00AB22D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E1130C" w:rsidRPr="00AB22D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815A51" w:rsidRPr="00AB22DB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</w:t>
      </w:r>
      <w:hyperlink r:id="rId18" w:history="1">
        <w:r w:rsidR="00815A51" w:rsidRPr="00AB2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815A51" w:rsidRPr="00AB22D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а</w:t>
      </w:r>
      <w:r w:rsidR="0053575B" w:rsidRPr="00AB22DB">
        <w:rPr>
          <w:rFonts w:ascii="Times New Roman" w:hAnsi="Times New Roman" w:cs="Times New Roman"/>
          <w:sz w:val="28"/>
          <w:szCs w:val="28"/>
        </w:rPr>
        <w:t xml:space="preserve"> также на </w:t>
      </w:r>
      <w:r w:rsidR="00AB22DB" w:rsidRPr="00AB22DB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м </w:t>
      </w:r>
      <w:proofErr w:type="spellStart"/>
      <w:r w:rsidR="00AB22DB" w:rsidRPr="00AB22DB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AB22DB" w:rsidRPr="00AB22DB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proofErr w:type="gramEnd"/>
      <w:r w:rsidR="00AB22DB" w:rsidRPr="00AB22DB">
        <w:rPr>
          <w:rFonts w:ascii="Times New Roman" w:eastAsia="Calibri" w:hAnsi="Times New Roman" w:cs="Times New Roman"/>
          <w:sz w:val="28"/>
          <w:szCs w:val="28"/>
        </w:rPr>
        <w:t xml:space="preserve"> Ханты-Мансийска об инвестиционной деятельности </w:t>
      </w:r>
      <w:r w:rsidR="00AB22DB" w:rsidRPr="00AB22DB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vesthm</w:t>
        </w:r>
        <w:proofErr w:type="spellEnd"/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AB22DB" w:rsidRPr="00AB22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AB22DB" w:rsidRPr="00AB22DB">
        <w:rPr>
          <w:rFonts w:ascii="Times New Roman" w:hAnsi="Times New Roman" w:cs="Times New Roman"/>
          <w:sz w:val="28"/>
          <w:szCs w:val="28"/>
        </w:rPr>
        <w:t>)</w:t>
      </w:r>
      <w:r w:rsidR="00AB22DB" w:rsidRPr="00AB2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26F" w:rsidRDefault="003D78B4" w:rsidP="00137C39">
      <w:pPr>
        <w:pStyle w:val="ConsPlusNormal"/>
        <w:ind w:firstLine="567"/>
        <w:jc w:val="both"/>
      </w:pPr>
      <w:r>
        <w:t>9</w:t>
      </w:r>
      <w:r w:rsidR="00507BD3">
        <w:t xml:space="preserve">. Перечень </w:t>
      </w:r>
      <w:r w:rsidR="0053575B" w:rsidRPr="00967495">
        <w:t xml:space="preserve">носит информационный характер. Отсутствие в </w:t>
      </w:r>
      <w:r w:rsidR="0053575B">
        <w:t>п</w:t>
      </w:r>
      <w:r w:rsidR="0053575B" w:rsidRPr="00967495">
        <w:t xml:space="preserve">еречне какого-либо </w:t>
      </w:r>
      <w:r w:rsidR="0053575B">
        <w:t>о</w:t>
      </w:r>
      <w:r w:rsidR="0053575B" w:rsidRPr="00967495">
        <w:t xml:space="preserve">бъекта не является препятствием для заключения концессионного соглашения с </w:t>
      </w:r>
      <w:r w:rsidR="00F2226F">
        <w:t xml:space="preserve">лицом, выступающим с инициативой заключения концессионного соглашения в соответствии с </w:t>
      </w:r>
      <w:r w:rsidR="00F2226F">
        <w:br/>
        <w:t>ФЗ «О концессионных соглашениях».</w:t>
      </w:r>
    </w:p>
    <w:p w:rsidR="00F2226F" w:rsidRDefault="00F2226F" w:rsidP="00137C39">
      <w:pPr>
        <w:pStyle w:val="ConsPlusNormal"/>
        <w:ind w:firstLine="567"/>
        <w:jc w:val="both"/>
      </w:pPr>
    </w:p>
    <w:p w:rsidR="00F2226F" w:rsidRDefault="00F2226F" w:rsidP="00137C39">
      <w:pPr>
        <w:pStyle w:val="ConsPlusNormal"/>
        <w:ind w:firstLine="567"/>
        <w:jc w:val="both"/>
      </w:pPr>
    </w:p>
    <w:p w:rsidR="00137C39" w:rsidRDefault="00137C39" w:rsidP="00137C39">
      <w:pPr>
        <w:pStyle w:val="ConsPlusNormal"/>
        <w:ind w:firstLine="567"/>
        <w:jc w:val="both"/>
        <w:rPr>
          <w:sz w:val="24"/>
          <w:szCs w:val="24"/>
        </w:rPr>
        <w:sectPr w:rsidR="00137C39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495" w:rsidRPr="00967495" w:rsidRDefault="00137C39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967495" w:rsidRPr="00967495">
        <w:rPr>
          <w:rFonts w:ascii="Times New Roman" w:hAnsi="Times New Roman" w:cs="Times New Roman"/>
          <w:sz w:val="24"/>
          <w:szCs w:val="24"/>
        </w:rPr>
        <w:t xml:space="preserve">ие № 1 к </w:t>
      </w:r>
      <w:r w:rsidR="001A19CA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967495" w:rsidRPr="0096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495">
        <w:rPr>
          <w:rFonts w:ascii="Times New Roman" w:hAnsi="Times New Roman" w:cs="Times New Roman"/>
          <w:sz w:val="24"/>
          <w:szCs w:val="24"/>
        </w:rPr>
        <w:t>________ № ________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495">
        <w:rPr>
          <w:rFonts w:ascii="Times New Roman" w:hAnsi="Times New Roman" w:cs="Times New Roman"/>
          <w:sz w:val="24"/>
          <w:szCs w:val="24"/>
        </w:rPr>
        <w:t>Сведения об объектах, в отношении которых планируется заключение концессионных соглашений</w:t>
      </w: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2505"/>
        <w:gridCol w:w="2159"/>
        <w:gridCol w:w="1872"/>
        <w:gridCol w:w="2449"/>
        <w:gridCol w:w="2735"/>
        <w:gridCol w:w="2555"/>
      </w:tblGrid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, адрес объекта </w:t>
            </w: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9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:rsidR="00F94021" w:rsidRPr="00967495" w:rsidRDefault="00DA71E0" w:rsidP="00DA71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й о</w:t>
            </w:r>
            <w:r w:rsidR="00F9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уемых</w:t>
            </w:r>
            <w:r w:rsidR="00F9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вестиций</w:t>
            </w:r>
          </w:p>
        </w:tc>
      </w:tr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E0" w:rsidRPr="00967495" w:rsidTr="00DA71E0">
        <w:tc>
          <w:tcPr>
            <w:tcW w:w="17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:rsidR="00F94021" w:rsidRPr="00967495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967495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7495" w:rsidRPr="00967495" w:rsidSect="00137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2D" w:rsidRDefault="00610C2D" w:rsidP="006851E9">
      <w:pPr>
        <w:spacing w:after="0" w:line="240" w:lineRule="auto"/>
      </w:pPr>
      <w:r>
        <w:separator/>
      </w:r>
    </w:p>
  </w:endnote>
  <w:endnote w:type="continuationSeparator" w:id="0">
    <w:p w:rsidR="00610C2D" w:rsidRDefault="00610C2D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88800"/>
      <w:docPartObj>
        <w:docPartGallery w:val="Page Numbers (Bottom of Page)"/>
        <w:docPartUnique/>
      </w:docPartObj>
    </w:sdtPr>
    <w:sdtEndPr/>
    <w:sdtContent>
      <w:p w:rsidR="00D44813" w:rsidRDefault="007531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813" w:rsidRDefault="00D448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2D" w:rsidRDefault="00610C2D" w:rsidP="006851E9">
      <w:pPr>
        <w:spacing w:after="0" w:line="240" w:lineRule="auto"/>
      </w:pPr>
      <w:r>
        <w:separator/>
      </w:r>
    </w:p>
  </w:footnote>
  <w:footnote w:type="continuationSeparator" w:id="0">
    <w:p w:rsidR="00610C2D" w:rsidRDefault="00610C2D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11C4B"/>
    <w:rsid w:val="000316E1"/>
    <w:rsid w:val="0003325B"/>
    <w:rsid w:val="00034C82"/>
    <w:rsid w:val="00040AA8"/>
    <w:rsid w:val="0004143D"/>
    <w:rsid w:val="000430F8"/>
    <w:rsid w:val="00051B82"/>
    <w:rsid w:val="00067E62"/>
    <w:rsid w:val="00072818"/>
    <w:rsid w:val="00080D99"/>
    <w:rsid w:val="0009185A"/>
    <w:rsid w:val="000B5921"/>
    <w:rsid w:val="000B5F82"/>
    <w:rsid w:val="000D2395"/>
    <w:rsid w:val="000E0F9A"/>
    <w:rsid w:val="001008A5"/>
    <w:rsid w:val="00124984"/>
    <w:rsid w:val="0013625E"/>
    <w:rsid w:val="00137C39"/>
    <w:rsid w:val="0015275A"/>
    <w:rsid w:val="00160930"/>
    <w:rsid w:val="0017050B"/>
    <w:rsid w:val="00170F03"/>
    <w:rsid w:val="001720CE"/>
    <w:rsid w:val="0019259F"/>
    <w:rsid w:val="001A19CA"/>
    <w:rsid w:val="001B1E76"/>
    <w:rsid w:val="001B2F24"/>
    <w:rsid w:val="001B69CE"/>
    <w:rsid w:val="001C2C76"/>
    <w:rsid w:val="001C5FB2"/>
    <w:rsid w:val="001E293A"/>
    <w:rsid w:val="001E4903"/>
    <w:rsid w:val="001E782C"/>
    <w:rsid w:val="00231AC6"/>
    <w:rsid w:val="00235363"/>
    <w:rsid w:val="00237CFC"/>
    <w:rsid w:val="00245C7E"/>
    <w:rsid w:val="0026275F"/>
    <w:rsid w:val="00274A13"/>
    <w:rsid w:val="0029254E"/>
    <w:rsid w:val="002A1BF2"/>
    <w:rsid w:val="002B682C"/>
    <w:rsid w:val="002C2A29"/>
    <w:rsid w:val="002C4C24"/>
    <w:rsid w:val="002F417F"/>
    <w:rsid w:val="0031038D"/>
    <w:rsid w:val="00312748"/>
    <w:rsid w:val="00347B27"/>
    <w:rsid w:val="003705AB"/>
    <w:rsid w:val="00372EC3"/>
    <w:rsid w:val="00374CA5"/>
    <w:rsid w:val="003A175D"/>
    <w:rsid w:val="003A42D0"/>
    <w:rsid w:val="003A62EF"/>
    <w:rsid w:val="003B2025"/>
    <w:rsid w:val="003D3B71"/>
    <w:rsid w:val="003D3C15"/>
    <w:rsid w:val="003D78B4"/>
    <w:rsid w:val="00401569"/>
    <w:rsid w:val="00403783"/>
    <w:rsid w:val="004205D3"/>
    <w:rsid w:val="00464FE6"/>
    <w:rsid w:val="004757E6"/>
    <w:rsid w:val="00475D39"/>
    <w:rsid w:val="00480D76"/>
    <w:rsid w:val="00486176"/>
    <w:rsid w:val="004A30DE"/>
    <w:rsid w:val="004B2575"/>
    <w:rsid w:val="004B4C8A"/>
    <w:rsid w:val="004B52C4"/>
    <w:rsid w:val="004D4504"/>
    <w:rsid w:val="004D4DF4"/>
    <w:rsid w:val="004E2D54"/>
    <w:rsid w:val="004F430A"/>
    <w:rsid w:val="004F759D"/>
    <w:rsid w:val="00505796"/>
    <w:rsid w:val="00507BD3"/>
    <w:rsid w:val="00510B57"/>
    <w:rsid w:val="0053575B"/>
    <w:rsid w:val="00574C2E"/>
    <w:rsid w:val="005766CB"/>
    <w:rsid w:val="005958A0"/>
    <w:rsid w:val="005D161D"/>
    <w:rsid w:val="005E7A63"/>
    <w:rsid w:val="005F1BA7"/>
    <w:rsid w:val="00610C2D"/>
    <w:rsid w:val="00624295"/>
    <w:rsid w:val="00625F69"/>
    <w:rsid w:val="006261F7"/>
    <w:rsid w:val="0064345A"/>
    <w:rsid w:val="006851E9"/>
    <w:rsid w:val="00686538"/>
    <w:rsid w:val="00690FED"/>
    <w:rsid w:val="006C2595"/>
    <w:rsid w:val="006C5E61"/>
    <w:rsid w:val="006F113E"/>
    <w:rsid w:val="006F3DA0"/>
    <w:rsid w:val="00700ADD"/>
    <w:rsid w:val="00703295"/>
    <w:rsid w:val="00704CF2"/>
    <w:rsid w:val="007063AB"/>
    <w:rsid w:val="007121C0"/>
    <w:rsid w:val="007200BF"/>
    <w:rsid w:val="007422CF"/>
    <w:rsid w:val="0074405D"/>
    <w:rsid w:val="007531E1"/>
    <w:rsid w:val="00755727"/>
    <w:rsid w:val="007741D0"/>
    <w:rsid w:val="007773FD"/>
    <w:rsid w:val="00782846"/>
    <w:rsid w:val="0078670B"/>
    <w:rsid w:val="00793F5F"/>
    <w:rsid w:val="007A5828"/>
    <w:rsid w:val="007B0D67"/>
    <w:rsid w:val="007C621A"/>
    <w:rsid w:val="007D17D6"/>
    <w:rsid w:val="007D76AF"/>
    <w:rsid w:val="007E0AA4"/>
    <w:rsid w:val="007E7DC4"/>
    <w:rsid w:val="007F58E0"/>
    <w:rsid w:val="00805489"/>
    <w:rsid w:val="00815A51"/>
    <w:rsid w:val="00843F7A"/>
    <w:rsid w:val="0085151F"/>
    <w:rsid w:val="008600E6"/>
    <w:rsid w:val="0087288C"/>
    <w:rsid w:val="008762B3"/>
    <w:rsid w:val="0089729F"/>
    <w:rsid w:val="008C33DB"/>
    <w:rsid w:val="008D0BD8"/>
    <w:rsid w:val="008D1620"/>
    <w:rsid w:val="008E65D2"/>
    <w:rsid w:val="00900B62"/>
    <w:rsid w:val="00912DC4"/>
    <w:rsid w:val="009315B8"/>
    <w:rsid w:val="00935928"/>
    <w:rsid w:val="00940FF8"/>
    <w:rsid w:val="009468BA"/>
    <w:rsid w:val="00946AF3"/>
    <w:rsid w:val="00957BDA"/>
    <w:rsid w:val="00967495"/>
    <w:rsid w:val="009723C8"/>
    <w:rsid w:val="00996B67"/>
    <w:rsid w:val="009A08DC"/>
    <w:rsid w:val="009A4C33"/>
    <w:rsid w:val="009D2612"/>
    <w:rsid w:val="009F6764"/>
    <w:rsid w:val="00A337A1"/>
    <w:rsid w:val="00A3475B"/>
    <w:rsid w:val="00A36DD0"/>
    <w:rsid w:val="00A51117"/>
    <w:rsid w:val="00A60648"/>
    <w:rsid w:val="00A611C3"/>
    <w:rsid w:val="00A619F3"/>
    <w:rsid w:val="00A71FBC"/>
    <w:rsid w:val="00A90025"/>
    <w:rsid w:val="00A931EA"/>
    <w:rsid w:val="00AA12D2"/>
    <w:rsid w:val="00AA739B"/>
    <w:rsid w:val="00AB22DB"/>
    <w:rsid w:val="00AB7F47"/>
    <w:rsid w:val="00AC12A5"/>
    <w:rsid w:val="00AC5837"/>
    <w:rsid w:val="00AC59AC"/>
    <w:rsid w:val="00AC611D"/>
    <w:rsid w:val="00AC6521"/>
    <w:rsid w:val="00AD0473"/>
    <w:rsid w:val="00AD6E49"/>
    <w:rsid w:val="00AE3CCE"/>
    <w:rsid w:val="00AE505C"/>
    <w:rsid w:val="00AE7A87"/>
    <w:rsid w:val="00B051EB"/>
    <w:rsid w:val="00B43184"/>
    <w:rsid w:val="00B46040"/>
    <w:rsid w:val="00B640AD"/>
    <w:rsid w:val="00B66224"/>
    <w:rsid w:val="00B663C5"/>
    <w:rsid w:val="00B677F8"/>
    <w:rsid w:val="00B7142C"/>
    <w:rsid w:val="00B90FE3"/>
    <w:rsid w:val="00BA524E"/>
    <w:rsid w:val="00BB1AFF"/>
    <w:rsid w:val="00BC70F8"/>
    <w:rsid w:val="00BD4785"/>
    <w:rsid w:val="00C22CAB"/>
    <w:rsid w:val="00C26148"/>
    <w:rsid w:val="00C42183"/>
    <w:rsid w:val="00C45E28"/>
    <w:rsid w:val="00C511F5"/>
    <w:rsid w:val="00C51336"/>
    <w:rsid w:val="00C7391F"/>
    <w:rsid w:val="00C84A41"/>
    <w:rsid w:val="00C8666B"/>
    <w:rsid w:val="00C92638"/>
    <w:rsid w:val="00C95FD0"/>
    <w:rsid w:val="00CC72A3"/>
    <w:rsid w:val="00CD42EF"/>
    <w:rsid w:val="00CE50DC"/>
    <w:rsid w:val="00D3294B"/>
    <w:rsid w:val="00D370EB"/>
    <w:rsid w:val="00D44813"/>
    <w:rsid w:val="00D53E6D"/>
    <w:rsid w:val="00D8299D"/>
    <w:rsid w:val="00DA71E0"/>
    <w:rsid w:val="00DD30E2"/>
    <w:rsid w:val="00DD79A6"/>
    <w:rsid w:val="00DD7FCB"/>
    <w:rsid w:val="00E0183F"/>
    <w:rsid w:val="00E1130C"/>
    <w:rsid w:val="00E157C4"/>
    <w:rsid w:val="00E57DE2"/>
    <w:rsid w:val="00E844F2"/>
    <w:rsid w:val="00E949EB"/>
    <w:rsid w:val="00EA1E16"/>
    <w:rsid w:val="00EA2EA1"/>
    <w:rsid w:val="00EB6DA0"/>
    <w:rsid w:val="00EB7B19"/>
    <w:rsid w:val="00EC0BF8"/>
    <w:rsid w:val="00EC6267"/>
    <w:rsid w:val="00ED2B2C"/>
    <w:rsid w:val="00ED7F28"/>
    <w:rsid w:val="00ED7F57"/>
    <w:rsid w:val="00EE40CB"/>
    <w:rsid w:val="00EE5447"/>
    <w:rsid w:val="00F062EC"/>
    <w:rsid w:val="00F108D8"/>
    <w:rsid w:val="00F117C1"/>
    <w:rsid w:val="00F142A8"/>
    <w:rsid w:val="00F2226F"/>
    <w:rsid w:val="00F46175"/>
    <w:rsid w:val="00F5548B"/>
    <w:rsid w:val="00F62263"/>
    <w:rsid w:val="00F84F26"/>
    <w:rsid w:val="00F86A95"/>
    <w:rsid w:val="00F94021"/>
    <w:rsid w:val="00FA191D"/>
    <w:rsid w:val="00FC5D19"/>
    <w:rsid w:val="00FC6264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9vEl2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CL" TargetMode="External"/><Relationship Id="rId17" Type="http://schemas.openxmlformats.org/officeDocument/2006/relationships/hyperlink" Target="consultantplus://offline/ref=8F384737A86E69DEC73BC7C6E29D4E8DE0A6168990A062E09E9FCAF8DC0C6DDC5C49FF1C82y0W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84737A86E69DEC73BC7C6E29D4E8DE0A6168990A062E09E9FCAF8DC0C6DDC5C49FF1C82y0W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9vEl8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7176AB8395702BFEFA38386AB263BDA9C80906E6E6823D64F93A97AD5E6EFEF5281B9ACFF8vEl3L" TargetMode="External"/><Relationship Id="rId19" Type="http://schemas.openxmlformats.org/officeDocument/2006/relationships/hyperlink" Target="http://investh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hm.ru/" TargetMode="External"/><Relationship Id="rId14" Type="http://schemas.openxmlformats.org/officeDocument/2006/relationships/hyperlink" Target="consultantplus://offline/ref=7176AB8395702BFEFA38386AB263BDA9C80906E6E6823D64F93A97AD5E6EFEF5281B9ACFF6vEl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05C-8BFD-47F6-949D-2396620A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Арасланова Альфия  Тагировна</cp:lastModifiedBy>
  <cp:revision>4</cp:revision>
  <cp:lastPrinted>2017-04-03T06:59:00Z</cp:lastPrinted>
  <dcterms:created xsi:type="dcterms:W3CDTF">2017-04-02T05:35:00Z</dcterms:created>
  <dcterms:modified xsi:type="dcterms:W3CDTF">2017-04-03T07:00:00Z</dcterms:modified>
</cp:coreProperties>
</file>